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2811" w14:textId="77777777" w:rsidR="00803FF9" w:rsidRPr="000816B2" w:rsidRDefault="00803FF9" w:rsidP="00803FF9">
      <w:pPr>
        <w:spacing w:line="360" w:lineRule="auto"/>
        <w:jc w:val="center"/>
        <w:rPr>
          <w:szCs w:val="28"/>
        </w:rPr>
      </w:pPr>
      <w:r w:rsidRPr="000816B2">
        <w:rPr>
          <w:szCs w:val="28"/>
        </w:rPr>
        <w:t>Муниципальное  общеобразовательное учреждение</w:t>
      </w:r>
    </w:p>
    <w:p w14:paraId="517C059E" w14:textId="77777777" w:rsidR="00803FF9" w:rsidRPr="000816B2" w:rsidRDefault="00803FF9" w:rsidP="00803FF9">
      <w:pPr>
        <w:spacing w:line="360" w:lineRule="auto"/>
        <w:jc w:val="center"/>
        <w:rPr>
          <w:szCs w:val="28"/>
        </w:rPr>
      </w:pPr>
      <w:r w:rsidRPr="000816B2">
        <w:rPr>
          <w:szCs w:val="28"/>
        </w:rPr>
        <w:t>средняя общеобразовательная школа №8</w:t>
      </w:r>
    </w:p>
    <w:p w14:paraId="1DF05864" w14:textId="77777777" w:rsidR="00803FF9" w:rsidRPr="000816B2" w:rsidRDefault="00803FF9" w:rsidP="00803FF9">
      <w:pPr>
        <w:spacing w:line="360" w:lineRule="auto"/>
        <w:jc w:val="center"/>
        <w:rPr>
          <w:szCs w:val="28"/>
        </w:rPr>
      </w:pPr>
      <w:r w:rsidRPr="000816B2">
        <w:rPr>
          <w:szCs w:val="28"/>
        </w:rPr>
        <w:t>г. Кондопоги Республики Карелия</w:t>
      </w:r>
    </w:p>
    <w:p w14:paraId="306E923D" w14:textId="77777777" w:rsidR="00803FF9" w:rsidRPr="000816B2" w:rsidRDefault="00803FF9" w:rsidP="00803FF9">
      <w:pPr>
        <w:spacing w:line="360" w:lineRule="auto"/>
        <w:rPr>
          <w:b/>
          <w:szCs w:val="28"/>
        </w:rPr>
      </w:pPr>
    </w:p>
    <w:p w14:paraId="73819741" w14:textId="733939C4" w:rsidR="00803FF9" w:rsidRPr="000816B2" w:rsidRDefault="00803FF9" w:rsidP="00803FF9">
      <w:pPr>
        <w:spacing w:line="360" w:lineRule="auto"/>
        <w:rPr>
          <w:b/>
          <w:szCs w:val="28"/>
        </w:rPr>
      </w:pPr>
    </w:p>
    <w:p w14:paraId="4D948662" w14:textId="77777777" w:rsidR="00803FF9" w:rsidRPr="000816B2" w:rsidRDefault="00803FF9" w:rsidP="00803FF9">
      <w:pPr>
        <w:spacing w:line="360" w:lineRule="auto"/>
        <w:jc w:val="center"/>
        <w:rPr>
          <w:b/>
          <w:szCs w:val="28"/>
        </w:rPr>
      </w:pPr>
    </w:p>
    <w:p w14:paraId="55F43B7C" w14:textId="77777777" w:rsidR="00803FF9" w:rsidRDefault="00803FF9" w:rsidP="00803FF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РЕЛЬСКИЕ СКАЗКИ: </w:t>
      </w:r>
    </w:p>
    <w:p w14:paraId="159AF4BE" w14:textId="77777777" w:rsidR="00803FF9" w:rsidRDefault="00803FF9" w:rsidP="00803FF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ЧИТАЕМ И ИГРАЕМ</w:t>
      </w:r>
    </w:p>
    <w:p w14:paraId="74ABD7B0" w14:textId="77777777" w:rsidR="00803FF9" w:rsidRPr="000816B2" w:rsidRDefault="00803FF9" w:rsidP="00803FF9">
      <w:pPr>
        <w:spacing w:line="360" w:lineRule="auto"/>
        <w:jc w:val="center"/>
        <w:rPr>
          <w:b/>
          <w:szCs w:val="28"/>
        </w:rPr>
      </w:pPr>
    </w:p>
    <w:p w14:paraId="7F7E83C1" w14:textId="77777777" w:rsidR="00803FF9" w:rsidRPr="000816B2" w:rsidRDefault="00803FF9" w:rsidP="00803FF9">
      <w:pPr>
        <w:spacing w:line="360" w:lineRule="auto"/>
        <w:rPr>
          <w:b/>
          <w:szCs w:val="28"/>
        </w:rPr>
      </w:pPr>
    </w:p>
    <w:p w14:paraId="34DE3242" w14:textId="2C3699E7" w:rsidR="00803FF9" w:rsidRPr="000816B2" w:rsidRDefault="00803FF9" w:rsidP="00803FF9">
      <w:pPr>
        <w:spacing w:line="360" w:lineRule="auto"/>
        <w:jc w:val="center"/>
        <w:rPr>
          <w:b/>
          <w:szCs w:val="28"/>
        </w:rPr>
      </w:pPr>
      <w:r w:rsidRPr="000816B2">
        <w:rPr>
          <w:b/>
          <w:szCs w:val="28"/>
        </w:rPr>
        <w:t>Проектная работа</w:t>
      </w:r>
    </w:p>
    <w:p w14:paraId="4B3AD17D" w14:textId="77777777" w:rsidR="00803FF9" w:rsidRPr="000816B2" w:rsidRDefault="00803FF9" w:rsidP="00803FF9">
      <w:pPr>
        <w:spacing w:line="360" w:lineRule="auto"/>
        <w:rPr>
          <w:b/>
          <w:szCs w:val="28"/>
        </w:rPr>
      </w:pPr>
    </w:p>
    <w:p w14:paraId="2A837523" w14:textId="77777777" w:rsidR="00803FF9" w:rsidRPr="000816B2" w:rsidRDefault="00803FF9" w:rsidP="00803FF9">
      <w:pPr>
        <w:spacing w:line="360" w:lineRule="auto"/>
        <w:rPr>
          <w:b/>
          <w:szCs w:val="28"/>
        </w:rPr>
      </w:pPr>
    </w:p>
    <w:p w14:paraId="1031998F" w14:textId="77777777" w:rsidR="00803FF9" w:rsidRPr="000816B2" w:rsidRDefault="00803FF9" w:rsidP="00803FF9">
      <w:pPr>
        <w:spacing w:line="360" w:lineRule="auto"/>
        <w:jc w:val="right"/>
        <w:rPr>
          <w:szCs w:val="28"/>
        </w:rPr>
      </w:pPr>
      <w:r w:rsidRPr="000816B2">
        <w:rPr>
          <w:szCs w:val="28"/>
        </w:rPr>
        <w:t>Бибилов Арсений 3</w:t>
      </w:r>
      <w:r w:rsidRPr="000816B2">
        <w:rPr>
          <w:szCs w:val="28"/>
          <w:vertAlign w:val="superscript"/>
        </w:rPr>
        <w:t>Б</w:t>
      </w:r>
    </w:p>
    <w:p w14:paraId="59DCAE42" w14:textId="77777777" w:rsidR="00803FF9" w:rsidRPr="000816B2" w:rsidRDefault="00803FF9" w:rsidP="00803FF9">
      <w:pPr>
        <w:spacing w:line="360" w:lineRule="auto"/>
        <w:jc w:val="right"/>
        <w:rPr>
          <w:szCs w:val="28"/>
        </w:rPr>
      </w:pPr>
      <w:r w:rsidRPr="000816B2">
        <w:rPr>
          <w:szCs w:val="28"/>
        </w:rPr>
        <w:t>Классный руководитель: Брюгяри Ж.С.</w:t>
      </w:r>
    </w:p>
    <w:p w14:paraId="0215F35F" w14:textId="77777777" w:rsidR="00803FF9" w:rsidRDefault="00803FF9" w:rsidP="00803FF9">
      <w:pPr>
        <w:spacing w:line="360" w:lineRule="auto"/>
        <w:jc w:val="center"/>
        <w:rPr>
          <w:szCs w:val="28"/>
        </w:rPr>
      </w:pPr>
    </w:p>
    <w:p w14:paraId="1F262B60" w14:textId="77777777" w:rsidR="00803FF9" w:rsidRDefault="00803FF9" w:rsidP="00803FF9">
      <w:pPr>
        <w:spacing w:line="360" w:lineRule="auto"/>
        <w:jc w:val="center"/>
        <w:rPr>
          <w:szCs w:val="28"/>
        </w:rPr>
      </w:pPr>
    </w:p>
    <w:p w14:paraId="348F7C78" w14:textId="77777777" w:rsidR="00803FF9" w:rsidRDefault="00803FF9" w:rsidP="00803FF9">
      <w:pPr>
        <w:spacing w:line="360" w:lineRule="auto"/>
        <w:rPr>
          <w:szCs w:val="28"/>
        </w:rPr>
      </w:pPr>
    </w:p>
    <w:p w14:paraId="7FA6DF68" w14:textId="77777777" w:rsidR="00803FF9" w:rsidRPr="000816B2" w:rsidRDefault="00803FF9" w:rsidP="00803FF9">
      <w:pPr>
        <w:spacing w:line="360" w:lineRule="auto"/>
        <w:jc w:val="center"/>
        <w:rPr>
          <w:szCs w:val="28"/>
        </w:rPr>
      </w:pPr>
    </w:p>
    <w:p w14:paraId="3FD5947D" w14:textId="77777777" w:rsidR="00803FF9" w:rsidRDefault="00803FF9" w:rsidP="00803FF9">
      <w:pPr>
        <w:spacing w:line="360" w:lineRule="auto"/>
        <w:rPr>
          <w:szCs w:val="28"/>
        </w:rPr>
      </w:pPr>
    </w:p>
    <w:p w14:paraId="086E3218" w14:textId="77777777" w:rsidR="00595D6E" w:rsidRPr="000816B2" w:rsidRDefault="00595D6E" w:rsidP="00803FF9">
      <w:pPr>
        <w:spacing w:line="360" w:lineRule="auto"/>
        <w:rPr>
          <w:szCs w:val="28"/>
        </w:rPr>
      </w:pPr>
    </w:p>
    <w:p w14:paraId="7FAE550D" w14:textId="77777777" w:rsidR="00803FF9" w:rsidRPr="000816B2" w:rsidRDefault="00803FF9" w:rsidP="00803FF9">
      <w:pPr>
        <w:spacing w:line="360" w:lineRule="auto"/>
        <w:jc w:val="center"/>
        <w:rPr>
          <w:szCs w:val="28"/>
        </w:rPr>
      </w:pPr>
      <w:r w:rsidRPr="000816B2">
        <w:rPr>
          <w:szCs w:val="28"/>
        </w:rPr>
        <w:t>г. Кондопога</w:t>
      </w:r>
    </w:p>
    <w:p w14:paraId="5E01C52A" w14:textId="7F2B07B8" w:rsidR="00803FF9" w:rsidRPr="006912C8" w:rsidRDefault="00803FF9" w:rsidP="00803FF9">
      <w:pPr>
        <w:spacing w:line="360" w:lineRule="auto"/>
        <w:jc w:val="center"/>
        <w:rPr>
          <w:szCs w:val="28"/>
        </w:rPr>
      </w:pPr>
      <w:r w:rsidRPr="000816B2">
        <w:rPr>
          <w:szCs w:val="28"/>
        </w:rPr>
        <w:t>202</w:t>
      </w:r>
      <w:r>
        <w:rPr>
          <w:szCs w:val="28"/>
        </w:rPr>
        <w:t>6</w:t>
      </w:r>
      <w:r w:rsidRPr="000816B2">
        <w:rPr>
          <w:szCs w:val="28"/>
        </w:rPr>
        <w:t xml:space="preserve"> г</w:t>
      </w:r>
    </w:p>
    <w:p w14:paraId="33FE22C4" w14:textId="77777777" w:rsidR="00252D8C" w:rsidRPr="00117CC4" w:rsidRDefault="00252D8C" w:rsidP="006C4CF1">
      <w:pPr>
        <w:spacing w:after="0"/>
        <w:ind w:firstLine="709"/>
        <w:jc w:val="both"/>
        <w:rPr>
          <w:b/>
          <w:bCs/>
        </w:rPr>
      </w:pPr>
    </w:p>
    <w:p w14:paraId="14CE00A8" w14:textId="06A646FE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Введение</w:t>
      </w:r>
    </w:p>
    <w:p w14:paraId="3DFBDD83" w14:textId="73415D50" w:rsidR="006C4CF1" w:rsidRPr="006C4CF1" w:rsidRDefault="006C4CF1" w:rsidP="006C4CF1">
      <w:pPr>
        <w:spacing w:after="0"/>
        <w:ind w:firstLine="709"/>
        <w:jc w:val="both"/>
      </w:pPr>
      <w:r w:rsidRPr="006C4CF1">
        <w:t>Республика Карелия известна не только неповторимой природой</w:t>
      </w:r>
      <w:r w:rsidR="0089623D">
        <w:t xml:space="preserve"> и достопримечательностями</w:t>
      </w:r>
      <w:r w:rsidRPr="006C4CF1">
        <w:t>, но и уникальным устным народным творчеством</w:t>
      </w:r>
      <w:r>
        <w:t xml:space="preserve"> -</w:t>
      </w:r>
      <w:r w:rsidRPr="006C4CF1">
        <w:t xml:space="preserve"> </w:t>
      </w:r>
      <w:r w:rsidRPr="006C4CF1">
        <w:rPr>
          <w:b/>
          <w:bCs/>
        </w:rPr>
        <w:t>фольклор</w:t>
      </w:r>
      <w:r>
        <w:rPr>
          <w:b/>
          <w:bCs/>
        </w:rPr>
        <w:t>ом</w:t>
      </w:r>
      <w:r w:rsidRPr="006C4CF1">
        <w:t>. Карельский фольклор формировался веками и впитал в себя традиции нескольких культур: карельской, древнерусской, финской и даже скандинавской.</w:t>
      </w:r>
    </w:p>
    <w:p w14:paraId="026DB213" w14:textId="36A8E5C8" w:rsidR="006C4CF1" w:rsidRPr="006C4CF1" w:rsidRDefault="006C4CF1" w:rsidP="006C4CF1">
      <w:pPr>
        <w:spacing w:after="0"/>
        <w:ind w:firstLine="709"/>
        <w:jc w:val="both"/>
      </w:pPr>
      <w:r w:rsidRPr="006C4CF1">
        <w:t>На основе фольклора позже возникли другие виды искусства: литература, живопись, музыка</w:t>
      </w:r>
      <w:r w:rsidR="0089623D">
        <w:t>, танец</w:t>
      </w:r>
      <w:r w:rsidRPr="006C4CF1">
        <w:t xml:space="preserve">. Всемирную известность получил карело-финский эпос «Калевала». </w:t>
      </w:r>
      <w:r>
        <w:t xml:space="preserve">Всем известны </w:t>
      </w:r>
      <w:r w:rsidRPr="006C4CF1">
        <w:t>его геро</w:t>
      </w:r>
      <w:r>
        <w:t>и</w:t>
      </w:r>
      <w:r w:rsidRPr="006C4CF1">
        <w:t>: мудрый певец Вяйнямёйнен, хозяйка Севера старуха Лоухи и чудесная мельница Сампо, которая давала людям процветание.</w:t>
      </w:r>
    </w:p>
    <w:p w14:paraId="45554151" w14:textId="77777777" w:rsidR="006C4CF1" w:rsidRPr="006C4CF1" w:rsidRDefault="006C4CF1" w:rsidP="006C4CF1">
      <w:pPr>
        <w:spacing w:after="0"/>
        <w:ind w:firstLine="709"/>
        <w:jc w:val="both"/>
      </w:pPr>
      <w:r w:rsidRPr="006C4CF1">
        <w:t>Карельский фольклор — это важная часть не только культуры нашего народа, но и всего мирового наследия. Он сохранил для нас историю, традиции, верования и повседневный быт древних карел. Интересно, что среди карельских сказок встречаются такие сюжеты, которых больше нет ни у одного другого народа.</w:t>
      </w:r>
    </w:p>
    <w:p w14:paraId="72B7A607" w14:textId="77777777" w:rsidR="006C4CF1" w:rsidRPr="006C4CF1" w:rsidRDefault="006C4CF1" w:rsidP="006C4CF1">
      <w:pPr>
        <w:spacing w:after="0"/>
        <w:ind w:firstLine="709"/>
        <w:jc w:val="both"/>
      </w:pPr>
      <w:r w:rsidRPr="006C4CF1">
        <w:t>В нашей работе мы подробно рассмотрим один из самых интересных жанров устного народного творчества Карелии — </w:t>
      </w:r>
      <w:r w:rsidRPr="006C4CF1">
        <w:rPr>
          <w:b/>
          <w:bCs/>
        </w:rPr>
        <w:t>сказку</w:t>
      </w:r>
      <w:r w:rsidRPr="006C4CF1">
        <w:t>.</w:t>
      </w:r>
    </w:p>
    <w:p w14:paraId="37079F3C" w14:textId="77777777" w:rsidR="00F819B6" w:rsidRDefault="00F819B6" w:rsidP="006C4CF1">
      <w:pPr>
        <w:spacing w:after="0"/>
        <w:ind w:firstLine="709"/>
        <w:jc w:val="both"/>
        <w:rPr>
          <w:b/>
          <w:bCs/>
        </w:rPr>
      </w:pPr>
    </w:p>
    <w:p w14:paraId="0A695714" w14:textId="7680674B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Актуальность</w:t>
      </w:r>
    </w:p>
    <w:p w14:paraId="063E498D" w14:textId="0360703A" w:rsidR="006C4CF1" w:rsidRPr="006C4CF1" w:rsidRDefault="006C4CF1" w:rsidP="006C4CF1">
      <w:pPr>
        <w:spacing w:after="0"/>
        <w:ind w:firstLine="709"/>
        <w:jc w:val="both"/>
      </w:pPr>
      <w:r w:rsidRPr="006C4CF1">
        <w:t>Сказка — это литературный жанр, с которым</w:t>
      </w:r>
      <w:r>
        <w:t xml:space="preserve"> </w:t>
      </w:r>
      <w:r w:rsidRPr="000816B2">
        <w:rPr>
          <w:szCs w:val="28"/>
        </w:rPr>
        <w:t xml:space="preserve">начинается </w:t>
      </w:r>
      <w:r>
        <w:rPr>
          <w:szCs w:val="28"/>
        </w:rPr>
        <w:t xml:space="preserve">наше </w:t>
      </w:r>
      <w:r w:rsidRPr="000816B2">
        <w:rPr>
          <w:szCs w:val="28"/>
        </w:rPr>
        <w:t>знакомство с миром литературы</w:t>
      </w:r>
      <w:r w:rsidRPr="006C4CF1">
        <w:t xml:space="preserve">. </w:t>
      </w:r>
      <w:r>
        <w:rPr>
          <w:szCs w:val="28"/>
        </w:rPr>
        <w:t>Они сопровождают</w:t>
      </w:r>
      <w:r w:rsidRPr="000816B2">
        <w:rPr>
          <w:szCs w:val="28"/>
        </w:rPr>
        <w:t xml:space="preserve"> </w:t>
      </w:r>
      <w:r>
        <w:rPr>
          <w:szCs w:val="28"/>
        </w:rPr>
        <w:t>нас на протяжении всего детства</w:t>
      </w:r>
      <w:r w:rsidRPr="000816B2">
        <w:rPr>
          <w:szCs w:val="28"/>
        </w:rPr>
        <w:t xml:space="preserve"> и остаются с нами на всю жизнь. </w:t>
      </w:r>
    </w:p>
    <w:p w14:paraId="537FB32D" w14:textId="6944F268" w:rsidR="006C4CF1" w:rsidRPr="006C4CF1" w:rsidRDefault="006C4CF1" w:rsidP="006C4CF1">
      <w:pPr>
        <w:spacing w:after="0"/>
        <w:ind w:firstLine="709"/>
        <w:jc w:val="both"/>
      </w:pPr>
      <w:r w:rsidRPr="006C4CF1">
        <w:t xml:space="preserve">Чтение сказок развивает важные качества: </w:t>
      </w:r>
      <w:r>
        <w:t>сказки</w:t>
      </w:r>
      <w:r w:rsidRPr="006C4CF1">
        <w:t xml:space="preserve"> уч</w:t>
      </w:r>
      <w:r>
        <w:t>а</w:t>
      </w:r>
      <w:r w:rsidRPr="006C4CF1">
        <w:t>т сопереживать героям, оценивать их поступки и находить выход из трудных ситуаций</w:t>
      </w:r>
      <w:r>
        <w:t>. С</w:t>
      </w:r>
      <w:r w:rsidRPr="006C4CF1">
        <w:t>казка помогает понять, что такое добро и зло, правда и ложь, трудолюбие и лень, храбрость и трусость, щедрость и жадность. В сказках добро всегда побеждает зло. Кроме того, сказка знакомит нас с историческим прошлым, с обычаями и культурой предков.</w:t>
      </w:r>
    </w:p>
    <w:p w14:paraId="232CD59E" w14:textId="77777777" w:rsidR="00F819B6" w:rsidRDefault="00F819B6" w:rsidP="006C4CF1">
      <w:pPr>
        <w:spacing w:after="0"/>
        <w:ind w:firstLine="709"/>
        <w:jc w:val="both"/>
        <w:rPr>
          <w:b/>
          <w:bCs/>
        </w:rPr>
      </w:pPr>
    </w:p>
    <w:p w14:paraId="6509A4F4" w14:textId="3A74855B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Проблема</w:t>
      </w:r>
    </w:p>
    <w:p w14:paraId="3E0A1C27" w14:textId="2C2ABFF8" w:rsidR="006C4CF1" w:rsidRPr="006C4CF1" w:rsidRDefault="006C4CF1" w:rsidP="006C4CF1">
      <w:pPr>
        <w:spacing w:after="0"/>
        <w:ind w:firstLine="709"/>
        <w:jc w:val="both"/>
      </w:pPr>
      <w:r w:rsidRPr="006C4CF1">
        <w:t>Карельская народная культура уникальна, так как соединила в себе черты нескольких этнических традиций. Яркими примерами этой культуры являются эпос «Калевала» и старинные былины о богатырях.</w:t>
      </w:r>
      <w:r w:rsidR="008007AB">
        <w:t xml:space="preserve"> Как отмечал исследователь карельского фольклора </w:t>
      </w:r>
      <w:r w:rsidR="008007AB" w:rsidRPr="00E05669">
        <w:rPr>
          <w:szCs w:val="28"/>
        </w:rPr>
        <w:t>Азадовский М. К.</w:t>
      </w:r>
      <w:r w:rsidRPr="006C4CF1">
        <w:t>, «Карелия является не только страной рун и былин, но и страной сказок» [1].</w:t>
      </w:r>
    </w:p>
    <w:p w14:paraId="24E6D325" w14:textId="2C25BA8F" w:rsidR="006C4CF1" w:rsidRPr="006C4CF1" w:rsidRDefault="008007AB" w:rsidP="006C4CF1">
      <w:pPr>
        <w:spacing w:after="0"/>
        <w:ind w:firstLine="709"/>
        <w:jc w:val="both"/>
      </w:pPr>
      <w:r>
        <w:rPr>
          <w:szCs w:val="28"/>
        </w:rPr>
        <w:t>Однако, в наше</w:t>
      </w:r>
      <w:r w:rsidRPr="000816B2">
        <w:rPr>
          <w:szCs w:val="28"/>
        </w:rPr>
        <w:t xml:space="preserve"> время </w:t>
      </w:r>
      <w:r>
        <w:rPr>
          <w:szCs w:val="28"/>
        </w:rPr>
        <w:t xml:space="preserve">не все помнят и читают карельские сказки, и вообще читают очень мало. </w:t>
      </w:r>
      <w:r w:rsidR="006C4CF1" w:rsidRPr="006C4CF1">
        <w:t xml:space="preserve">Интерес к чтению в целом снижается, а </w:t>
      </w:r>
      <w:r w:rsidR="0089623D">
        <w:t>дети больше знают</w:t>
      </w:r>
      <w:r w:rsidR="006C4CF1" w:rsidRPr="006C4CF1">
        <w:t xml:space="preserve"> персонаж</w:t>
      </w:r>
      <w:r w:rsidR="0089623D">
        <w:t>ей</w:t>
      </w:r>
      <w:r w:rsidR="006C4CF1" w:rsidRPr="006C4CF1">
        <w:t xml:space="preserve"> зарубежной культуры, чье содержание не всегда несет положительные ценности.</w:t>
      </w:r>
    </w:p>
    <w:p w14:paraId="02F39F34" w14:textId="0D55AF4E" w:rsidR="00F819B6" w:rsidRPr="00482C6D" w:rsidRDefault="006C4CF1" w:rsidP="00482C6D">
      <w:pPr>
        <w:spacing w:after="0"/>
        <w:ind w:firstLine="709"/>
        <w:jc w:val="both"/>
      </w:pPr>
      <w:r w:rsidRPr="006C4CF1">
        <w:t>Чтобы сохранить свою национальную идентичность (то есть осознание принадлежности к своему народу), необходимо изучать родной фольклор: читать карельские сказки, знать национальных героев. Наш проект направлен на изучение истории карельского фольклора, знакомство с карельскими сказками и поиск интересных способов, чтобы увлечь сказками юных читателей.</w:t>
      </w:r>
    </w:p>
    <w:p w14:paraId="4936987B" w14:textId="77777777" w:rsidR="00F819B6" w:rsidRDefault="00F819B6" w:rsidP="00482C6D">
      <w:pPr>
        <w:spacing w:after="0"/>
        <w:jc w:val="both"/>
        <w:rPr>
          <w:b/>
          <w:bCs/>
        </w:rPr>
      </w:pPr>
    </w:p>
    <w:p w14:paraId="7A7AEFDF" w14:textId="572F35FA" w:rsidR="008007AB" w:rsidRPr="006C4CF1" w:rsidRDefault="008007AB" w:rsidP="006C4CF1">
      <w:pPr>
        <w:spacing w:after="0"/>
        <w:ind w:firstLine="709"/>
        <w:jc w:val="both"/>
      </w:pPr>
      <w:r w:rsidRPr="008007AB">
        <w:rPr>
          <w:b/>
          <w:bCs/>
        </w:rPr>
        <w:t>Гипотеза</w:t>
      </w:r>
      <w:r>
        <w:t xml:space="preserve">: привлечь внимание юных читателей к карельским сказкам можно через игру. </w:t>
      </w:r>
    </w:p>
    <w:p w14:paraId="789C5C4B" w14:textId="77777777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lastRenderedPageBreak/>
        <w:t>Цель проекта</w:t>
      </w:r>
      <w:r w:rsidRPr="006C4CF1">
        <w:t> – создание настольных игр, которые помогут развить устойчивый интерес к карельским сказкам.</w:t>
      </w:r>
    </w:p>
    <w:p w14:paraId="218DB43E" w14:textId="6F56092E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Задачи проекта:</w:t>
      </w:r>
    </w:p>
    <w:p w14:paraId="54485FE6" w14:textId="77777777" w:rsidR="006C4CF1" w:rsidRPr="006C4CF1" w:rsidRDefault="006C4CF1" w:rsidP="006C4CF1">
      <w:pPr>
        <w:numPr>
          <w:ilvl w:val="0"/>
          <w:numId w:val="1"/>
        </w:numPr>
        <w:spacing w:after="0"/>
        <w:jc w:val="both"/>
      </w:pPr>
      <w:r w:rsidRPr="006C4CF1">
        <w:t>Прочитать карельские сказки.</w:t>
      </w:r>
    </w:p>
    <w:p w14:paraId="7793EF4A" w14:textId="77777777" w:rsidR="006C4CF1" w:rsidRPr="006C4CF1" w:rsidRDefault="006C4CF1" w:rsidP="006C4CF1">
      <w:pPr>
        <w:numPr>
          <w:ilvl w:val="0"/>
          <w:numId w:val="1"/>
        </w:numPr>
        <w:spacing w:after="0"/>
        <w:jc w:val="both"/>
      </w:pPr>
      <w:r w:rsidRPr="006C4CF1">
        <w:t>Изучить историю собирания и изучения карельских сказок.</w:t>
      </w:r>
    </w:p>
    <w:p w14:paraId="014FE9F0" w14:textId="77777777" w:rsidR="006C4CF1" w:rsidRPr="006C4CF1" w:rsidRDefault="006C4CF1" w:rsidP="006C4CF1">
      <w:pPr>
        <w:numPr>
          <w:ilvl w:val="0"/>
          <w:numId w:val="1"/>
        </w:numPr>
        <w:spacing w:after="0"/>
        <w:jc w:val="both"/>
      </w:pPr>
      <w:r w:rsidRPr="006C4CF1">
        <w:t>Выявить и описать характерные черты карельских сказок.</w:t>
      </w:r>
    </w:p>
    <w:p w14:paraId="4BC7CBEA" w14:textId="7C2AE4FE" w:rsidR="00F819B6" w:rsidRPr="00595D6E" w:rsidRDefault="006C4CF1" w:rsidP="00595D6E">
      <w:pPr>
        <w:numPr>
          <w:ilvl w:val="0"/>
          <w:numId w:val="1"/>
        </w:numPr>
        <w:spacing w:after="0"/>
        <w:jc w:val="both"/>
      </w:pPr>
      <w:r w:rsidRPr="006C4CF1">
        <w:t>Разработать и подготовить комплект настольных игр по мотивам карельских сказок.</w:t>
      </w:r>
    </w:p>
    <w:p w14:paraId="1545A23E" w14:textId="4E847D4D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Новизна исследования</w:t>
      </w:r>
    </w:p>
    <w:p w14:paraId="0BCCF580" w14:textId="42F4ABD8" w:rsidR="00F819B6" w:rsidRPr="00595D6E" w:rsidRDefault="006C4CF1" w:rsidP="00595D6E">
      <w:pPr>
        <w:spacing w:after="0"/>
        <w:ind w:firstLine="709"/>
        <w:jc w:val="both"/>
      </w:pPr>
      <w:r w:rsidRPr="006C4CF1">
        <w:t>Новизна нашего проекта заключается в создании настольных игр, основанных на сюжетах карельских сказок. Такой подход позволяет лучше усвоить материал через игру и в увлекательной форме</w:t>
      </w:r>
      <w:r w:rsidR="0089623D">
        <w:t xml:space="preserve"> рассказать</w:t>
      </w:r>
      <w:r w:rsidRPr="006C4CF1">
        <w:t xml:space="preserve"> </w:t>
      </w:r>
      <w:r w:rsidR="0089623D">
        <w:t>об</w:t>
      </w:r>
      <w:r w:rsidRPr="006C4CF1">
        <w:t xml:space="preserve"> истории и культуре Карелии.</w:t>
      </w:r>
    </w:p>
    <w:p w14:paraId="2F469235" w14:textId="4AE69AC9" w:rsidR="006C4CF1" w:rsidRPr="006C4CF1" w:rsidRDefault="006C4CF1" w:rsidP="006C4CF1">
      <w:pPr>
        <w:spacing w:after="0"/>
        <w:ind w:firstLine="709"/>
        <w:jc w:val="both"/>
      </w:pPr>
      <w:r w:rsidRPr="006C4CF1">
        <w:rPr>
          <w:b/>
          <w:bCs/>
        </w:rPr>
        <w:t>Методы исследования</w:t>
      </w:r>
    </w:p>
    <w:p w14:paraId="4163D817" w14:textId="77777777" w:rsidR="006C4CF1" w:rsidRPr="006C4CF1" w:rsidRDefault="006C4CF1" w:rsidP="006C4CF1">
      <w:pPr>
        <w:spacing w:after="0"/>
        <w:ind w:firstLine="709"/>
        <w:jc w:val="both"/>
      </w:pPr>
      <w:r w:rsidRPr="006C4CF1">
        <w:t>В ходе работы над проектом мы использовали следующие методы:</w:t>
      </w:r>
    </w:p>
    <w:p w14:paraId="2E65C638" w14:textId="77777777" w:rsidR="006C4CF1" w:rsidRPr="006C4CF1" w:rsidRDefault="006C4CF1" w:rsidP="006C4CF1">
      <w:pPr>
        <w:numPr>
          <w:ilvl w:val="0"/>
          <w:numId w:val="2"/>
        </w:numPr>
        <w:spacing w:after="0"/>
        <w:jc w:val="both"/>
      </w:pPr>
      <w:r w:rsidRPr="006C4CF1">
        <w:t>изучение специальной литературы;</w:t>
      </w:r>
    </w:p>
    <w:p w14:paraId="11722059" w14:textId="77777777" w:rsidR="006C4CF1" w:rsidRPr="006C4CF1" w:rsidRDefault="006C4CF1" w:rsidP="006C4CF1">
      <w:pPr>
        <w:numPr>
          <w:ilvl w:val="0"/>
          <w:numId w:val="2"/>
        </w:numPr>
        <w:spacing w:after="0"/>
        <w:jc w:val="both"/>
      </w:pPr>
      <w:r w:rsidRPr="006C4CF1">
        <w:t>анализ информации из электронных источников;</w:t>
      </w:r>
    </w:p>
    <w:p w14:paraId="5EF81BF9" w14:textId="77777777" w:rsidR="002407FB" w:rsidRDefault="002407FB" w:rsidP="0089623D">
      <w:pPr>
        <w:spacing w:after="0"/>
        <w:ind w:firstLine="709"/>
        <w:jc w:val="center"/>
        <w:rPr>
          <w:b/>
          <w:bCs/>
        </w:rPr>
      </w:pPr>
    </w:p>
    <w:p w14:paraId="4BD606B4" w14:textId="77777777" w:rsidR="00F819B6" w:rsidRDefault="00F819B6" w:rsidP="0089623D">
      <w:pPr>
        <w:spacing w:after="0"/>
        <w:ind w:firstLine="709"/>
        <w:jc w:val="center"/>
        <w:rPr>
          <w:b/>
          <w:bCs/>
        </w:rPr>
      </w:pPr>
    </w:p>
    <w:p w14:paraId="27C7DCBD" w14:textId="55B6C032" w:rsidR="0089623D" w:rsidRPr="0089623D" w:rsidRDefault="0089623D" w:rsidP="0089623D">
      <w:pPr>
        <w:spacing w:after="0"/>
        <w:ind w:firstLine="709"/>
        <w:jc w:val="center"/>
      </w:pPr>
      <w:r w:rsidRPr="0089623D">
        <w:rPr>
          <w:b/>
          <w:bCs/>
        </w:rPr>
        <w:t>Глава 1. Теоретическая часть</w:t>
      </w:r>
    </w:p>
    <w:p w14:paraId="396BFBF4" w14:textId="77777777" w:rsidR="0089623D" w:rsidRPr="0089623D" w:rsidRDefault="0089623D" w:rsidP="0089623D">
      <w:pPr>
        <w:spacing w:after="0"/>
        <w:ind w:firstLine="709"/>
        <w:jc w:val="both"/>
      </w:pPr>
      <w:r w:rsidRPr="0089623D">
        <w:rPr>
          <w:b/>
          <w:bCs/>
        </w:rPr>
        <w:t>1.1. Сказка как жанр литературы</w:t>
      </w:r>
    </w:p>
    <w:p w14:paraId="315A58D9" w14:textId="44548F79" w:rsidR="0089623D" w:rsidRPr="0089623D" w:rsidRDefault="0089623D" w:rsidP="0089623D">
      <w:pPr>
        <w:spacing w:after="0"/>
        <w:ind w:firstLine="709"/>
        <w:jc w:val="both"/>
      </w:pPr>
      <w:r w:rsidRPr="0089623D">
        <w:t>В словаре С.И. Ожегова дается такое определение: </w:t>
      </w:r>
      <w:r w:rsidRPr="0089623D">
        <w:rPr>
          <w:b/>
          <w:bCs/>
        </w:rPr>
        <w:t>сказка</w:t>
      </w:r>
      <w:r w:rsidRPr="0089623D">
        <w:t> — это повествовательное произведение о вымышленных лицах и событиях, чаще всего с участием волшебных сил</w:t>
      </w:r>
      <w:r w:rsidR="00482C6D">
        <w:t xml:space="preserve"> </w:t>
      </w:r>
      <w:r w:rsidR="00482C6D" w:rsidRPr="00500600">
        <w:rPr>
          <w:szCs w:val="28"/>
        </w:rPr>
        <w:t>[</w:t>
      </w:r>
      <w:r w:rsidR="00063C98">
        <w:rPr>
          <w:szCs w:val="28"/>
        </w:rPr>
        <w:t>1</w:t>
      </w:r>
      <w:r w:rsidR="00482C6D" w:rsidRPr="00500600">
        <w:rPr>
          <w:szCs w:val="28"/>
        </w:rPr>
        <w:t>3]</w:t>
      </w:r>
      <w:r w:rsidRPr="0089623D">
        <w:t>. Главное в сказке — необычность, нарушение привычных законов реальности.</w:t>
      </w:r>
      <w:r>
        <w:t xml:space="preserve"> </w:t>
      </w:r>
      <w:r w:rsidRPr="0089623D">
        <w:t>Однако у любой сказки есть важная цель: передать слушателю мудрость и опыт предков. В сказках нет скучных наставлений. Учение в них происходит через увлекательный сюжет и яркие образы</w:t>
      </w:r>
      <w:r w:rsidR="00482C6D">
        <w:t xml:space="preserve"> </w:t>
      </w:r>
      <w:r w:rsidR="00482C6D" w:rsidRPr="009B3B55">
        <w:rPr>
          <w:szCs w:val="28"/>
        </w:rPr>
        <w:t>[</w:t>
      </w:r>
      <w:r w:rsidR="00F23944">
        <w:rPr>
          <w:szCs w:val="28"/>
        </w:rPr>
        <w:t>3</w:t>
      </w:r>
      <w:r w:rsidR="00482C6D">
        <w:rPr>
          <w:szCs w:val="28"/>
        </w:rPr>
        <w:t>, с. 164</w:t>
      </w:r>
      <w:r w:rsidR="00482C6D" w:rsidRPr="009B3B55">
        <w:rPr>
          <w:szCs w:val="28"/>
        </w:rPr>
        <w:t>]</w:t>
      </w:r>
      <w:r w:rsidRPr="0089623D">
        <w:t>.</w:t>
      </w:r>
    </w:p>
    <w:p w14:paraId="27E771F9" w14:textId="05319499" w:rsidR="0089623D" w:rsidRPr="0089623D" w:rsidRDefault="0089623D" w:rsidP="0089623D">
      <w:pPr>
        <w:spacing w:after="0"/>
        <w:ind w:firstLine="709"/>
        <w:jc w:val="both"/>
      </w:pPr>
      <w:r w:rsidRPr="0089623D">
        <w:t>Все сказки можно разделить на две большие группы:</w:t>
      </w:r>
      <w:r>
        <w:t xml:space="preserve"> </w:t>
      </w:r>
      <w:r>
        <w:rPr>
          <w:b/>
          <w:bCs/>
        </w:rPr>
        <w:t>н</w:t>
      </w:r>
      <w:r w:rsidRPr="0089623D">
        <w:rPr>
          <w:b/>
          <w:bCs/>
        </w:rPr>
        <w:t>ародные сказки</w:t>
      </w:r>
      <w:r w:rsidRPr="0089623D">
        <w:t> </w:t>
      </w:r>
      <w:r>
        <w:t>и л</w:t>
      </w:r>
      <w:r w:rsidRPr="0089623D">
        <w:rPr>
          <w:b/>
          <w:bCs/>
        </w:rPr>
        <w:t>итературные (авторские) сказки</w:t>
      </w:r>
      <w:r>
        <w:t xml:space="preserve">, в  которых </w:t>
      </w:r>
      <w:r w:rsidRPr="0089623D">
        <w:t>есть конкретный писатель, который часто использовал народные сюжеты. Например, сказки А.С. Пушкина или Г.Х. Андерсена.</w:t>
      </w:r>
    </w:p>
    <w:p w14:paraId="37A50545" w14:textId="79F5B789" w:rsidR="0089623D" w:rsidRPr="0089623D" w:rsidRDefault="0089623D" w:rsidP="00595D6E">
      <w:pPr>
        <w:spacing w:after="0"/>
        <w:jc w:val="both"/>
      </w:pPr>
      <w:r>
        <w:t xml:space="preserve">      </w:t>
      </w:r>
      <w:r w:rsidRPr="0089623D">
        <w:t>Ученые-фольклористы (те, кто изучает народное творчество) выделяют три основных типа сказок по содержанию:</w:t>
      </w:r>
      <w:r w:rsidR="00595D6E">
        <w:t xml:space="preserve"> 1) сказки о животных; 2) волшебные сказки 3) бытовые сказки</w:t>
      </w:r>
      <w:r w:rsidR="00482C6D">
        <w:t xml:space="preserve"> </w:t>
      </w:r>
      <w:r w:rsidR="00482C6D" w:rsidRPr="00482C6D">
        <w:t>[</w:t>
      </w:r>
      <w:r w:rsidR="00F23944">
        <w:t>3</w:t>
      </w:r>
      <w:r w:rsidR="00482C6D" w:rsidRPr="00482C6D">
        <w:t>]</w:t>
      </w:r>
      <w:r w:rsidR="00595D6E">
        <w:t>.</w:t>
      </w:r>
    </w:p>
    <w:p w14:paraId="09D4853E" w14:textId="77777777" w:rsidR="0089623D" w:rsidRPr="0089623D" w:rsidRDefault="0089623D" w:rsidP="0089623D">
      <w:pPr>
        <w:spacing w:after="0"/>
        <w:ind w:firstLine="709"/>
        <w:jc w:val="both"/>
      </w:pPr>
      <w:r w:rsidRPr="0089623D">
        <w:rPr>
          <w:b/>
          <w:bCs/>
        </w:rPr>
        <w:t>1.2. История собирания и изучения карельских сказок</w:t>
      </w:r>
    </w:p>
    <w:p w14:paraId="39085CB6" w14:textId="77777777" w:rsidR="0089623D" w:rsidRPr="0089623D" w:rsidRDefault="0089623D" w:rsidP="0089623D">
      <w:pPr>
        <w:spacing w:after="0"/>
        <w:ind w:firstLine="709"/>
        <w:jc w:val="both"/>
      </w:pPr>
      <w:r w:rsidRPr="0089623D">
        <w:t>Сказка — очень древний жанр. Она родилась в небольших поселениях, в домах простых земледельцев, охотников и рыбаков. Каждый народ создавал свои сказки, в которых отражались предметы быта, одежда, обычаи и характер людей.</w:t>
      </w:r>
    </w:p>
    <w:p w14:paraId="7F2896B8" w14:textId="33C7274D" w:rsidR="0089623D" w:rsidRDefault="0089623D" w:rsidP="0089623D">
      <w:pPr>
        <w:spacing w:after="0"/>
        <w:ind w:firstLine="709"/>
        <w:jc w:val="both"/>
        <w:rPr>
          <w:color w:val="111111"/>
          <w:szCs w:val="28"/>
          <w:shd w:val="clear" w:color="auto" w:fill="FFFFFF"/>
        </w:rPr>
      </w:pPr>
      <w:r w:rsidRPr="0089623D">
        <w:t>Особый интерес к народным сказкам возник в XIX веке.</w:t>
      </w:r>
      <w:r w:rsidRPr="0089623D">
        <w:rPr>
          <w:color w:val="111111"/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 xml:space="preserve">Одним из ценителей русских сказок был А.С. Пушкин. </w:t>
      </w:r>
      <w:r w:rsidRPr="004C4345">
        <w:rPr>
          <w:color w:val="111111"/>
          <w:szCs w:val="28"/>
          <w:shd w:val="clear" w:color="auto" w:fill="FFFFFF"/>
        </w:rPr>
        <w:t>«Вечером слушаю сказки и вознаграждаю тем недостатки своего воспитания. Что за прелесть эти сказки! Каждая есть поэма!»</w:t>
      </w:r>
      <w:r>
        <w:rPr>
          <w:color w:val="111111"/>
          <w:szCs w:val="28"/>
          <w:shd w:val="clear" w:color="auto" w:fill="FFFFFF"/>
        </w:rPr>
        <w:t>.</w:t>
      </w:r>
    </w:p>
    <w:p w14:paraId="21CF1A00" w14:textId="628EF5EF" w:rsidR="0089623D" w:rsidRDefault="0089623D" w:rsidP="0089623D">
      <w:pPr>
        <w:spacing w:after="0"/>
        <w:ind w:firstLine="709"/>
        <w:jc w:val="both"/>
      </w:pPr>
      <w:r w:rsidRPr="00FF1DC6">
        <w:rPr>
          <w:szCs w:val="28"/>
        </w:rPr>
        <w:t>Одним из первых собирателей русского фольклора был А.Н. Афанасьев.  Он создал первый сборник русских сказок под названием «Народные русские сказки»</w:t>
      </w:r>
      <w:r>
        <w:rPr>
          <w:szCs w:val="28"/>
        </w:rPr>
        <w:t xml:space="preserve"> </w:t>
      </w:r>
      <w:r w:rsidRPr="00FF1DC6">
        <w:rPr>
          <w:szCs w:val="28"/>
        </w:rPr>
        <w:t>в 1863 г. Это было первое научное издание подлинных русских народных сказок</w:t>
      </w:r>
      <w:r w:rsidR="00F23944">
        <w:rPr>
          <w:szCs w:val="28"/>
        </w:rPr>
        <w:t>.</w:t>
      </w:r>
    </w:p>
    <w:p w14:paraId="050345DE" w14:textId="22FA5847" w:rsidR="0089623D" w:rsidRPr="0089623D" w:rsidRDefault="0089623D" w:rsidP="0089623D">
      <w:pPr>
        <w:spacing w:after="0"/>
        <w:ind w:firstLine="709"/>
        <w:jc w:val="both"/>
      </w:pPr>
      <w:r w:rsidRPr="0089623D">
        <w:lastRenderedPageBreak/>
        <w:t>История изучения </w:t>
      </w:r>
      <w:r w:rsidRPr="0089623D">
        <w:rPr>
          <w:b/>
          <w:bCs/>
        </w:rPr>
        <w:t>карельской сказки</w:t>
      </w:r>
      <w:r w:rsidRPr="0089623D">
        <w:t> началась примерно в то же время. Основоположником стал финский ученый </w:t>
      </w:r>
      <w:r w:rsidRPr="0089623D">
        <w:rPr>
          <w:b/>
          <w:bCs/>
        </w:rPr>
        <w:t>Элиас Лённрот</w:t>
      </w:r>
      <w:r w:rsidRPr="0089623D">
        <w:t> (1802–1884). В 1835 году он издал сборник «Калевала», составленный из карельских и финских народных песен-рун. Это</w:t>
      </w:r>
      <w:r>
        <w:t>т сборник</w:t>
      </w:r>
      <w:r w:rsidRPr="0089623D">
        <w:t xml:space="preserve"> дал мощный толчок к изучению всего карельского фольклора.</w:t>
      </w:r>
    </w:p>
    <w:p w14:paraId="699C1BB4" w14:textId="4CEDB913" w:rsidR="0089623D" w:rsidRPr="0089623D" w:rsidRDefault="0089623D" w:rsidP="0089623D">
      <w:pPr>
        <w:spacing w:after="0"/>
        <w:ind w:firstLine="709"/>
        <w:jc w:val="both"/>
      </w:pPr>
      <w:r w:rsidRPr="0089623D">
        <w:t>Во второй половине XIX века собиранием карельских былин занимались русские ученые А. Гильфердинг и П. Рыбников. Их экспедиции показали, что русский Север и Карелия являются настоящей сокровищницей народного творчества</w:t>
      </w:r>
      <w:r w:rsidR="00482C6D" w:rsidRPr="00482C6D">
        <w:t xml:space="preserve"> [</w:t>
      </w:r>
      <w:r w:rsidR="00F23944">
        <w:t>10</w:t>
      </w:r>
      <w:r w:rsidR="00482C6D" w:rsidRPr="00482C6D">
        <w:t>]</w:t>
      </w:r>
      <w:r w:rsidRPr="0089623D">
        <w:t>.</w:t>
      </w:r>
    </w:p>
    <w:p w14:paraId="24DFC23A" w14:textId="069B0E7F" w:rsidR="0089623D" w:rsidRPr="0089623D" w:rsidRDefault="0089623D" w:rsidP="0089623D">
      <w:pPr>
        <w:spacing w:after="0"/>
        <w:ind w:firstLine="709"/>
        <w:jc w:val="both"/>
      </w:pPr>
      <w:r w:rsidRPr="0089623D">
        <w:t>После Октябрьской революции сбор фольклора стал планомерной работой научных</w:t>
      </w:r>
      <w:r>
        <w:t xml:space="preserve"> работников</w:t>
      </w:r>
      <w:r w:rsidRPr="0089623D">
        <w:t>. В 1930-е годы в Карелии эту работу возглавил Карельский научно-исследовательский институт. Огромный вклад внес профессор </w:t>
      </w:r>
      <w:r w:rsidRPr="0089623D">
        <w:rPr>
          <w:b/>
          <w:bCs/>
        </w:rPr>
        <w:t>В.Я. Евсеев</w:t>
      </w:r>
      <w:r w:rsidR="00F23944">
        <w:rPr>
          <w:b/>
          <w:bCs/>
        </w:rPr>
        <w:t xml:space="preserve"> </w:t>
      </w:r>
      <w:r w:rsidR="00F23944" w:rsidRPr="00117CC4">
        <w:t>[10]</w:t>
      </w:r>
      <w:r w:rsidRPr="0089623D">
        <w:t>. Большую роль в публикации карельских сказок на русском языке сыграла </w:t>
      </w:r>
      <w:r w:rsidRPr="0089623D">
        <w:rPr>
          <w:b/>
          <w:bCs/>
        </w:rPr>
        <w:t>Унелма Конкка</w:t>
      </w:r>
      <w:r w:rsidRPr="0089623D">
        <w:t>. Благодаря ей вышел популярный сборник «Карельские народные сказки». Прекрасные иллюстрации к этим изданиям создали художники </w:t>
      </w:r>
      <w:r w:rsidRPr="0089623D">
        <w:rPr>
          <w:b/>
          <w:bCs/>
        </w:rPr>
        <w:t>Николай Брюханов</w:t>
      </w:r>
      <w:r w:rsidRPr="0089623D">
        <w:t> и </w:t>
      </w:r>
      <w:r w:rsidRPr="0089623D">
        <w:rPr>
          <w:b/>
          <w:bCs/>
        </w:rPr>
        <w:t>Тамара Юфа</w:t>
      </w:r>
      <w:r w:rsidRPr="0089623D">
        <w:t>.</w:t>
      </w:r>
    </w:p>
    <w:p w14:paraId="372AEBE2" w14:textId="1993E28B" w:rsidR="0089623D" w:rsidRPr="0089623D" w:rsidRDefault="0089623D" w:rsidP="00BA0C40">
      <w:pPr>
        <w:spacing w:after="0"/>
        <w:ind w:firstLine="709"/>
        <w:jc w:val="both"/>
      </w:pPr>
      <w:r w:rsidRPr="0089623D">
        <w:t>Во второй половине XX века ученые записали в карельских деревнях более 2000 текстов сказок. Было обнаружено около 190 талантливых сказителей</w:t>
      </w:r>
      <w:r w:rsidR="00482C6D" w:rsidRPr="0079686C">
        <w:t xml:space="preserve"> </w:t>
      </w:r>
      <w:r w:rsidR="00482C6D" w:rsidRPr="00EC059B">
        <w:rPr>
          <w:szCs w:val="28"/>
        </w:rPr>
        <w:t>[</w:t>
      </w:r>
      <w:r w:rsidR="00F23944" w:rsidRPr="00117CC4">
        <w:rPr>
          <w:szCs w:val="28"/>
        </w:rPr>
        <w:t>4</w:t>
      </w:r>
      <w:r w:rsidR="00482C6D">
        <w:rPr>
          <w:szCs w:val="28"/>
        </w:rPr>
        <w:t>, с. 32</w:t>
      </w:r>
      <w:r w:rsidR="00482C6D" w:rsidRPr="00EC059B">
        <w:rPr>
          <w:szCs w:val="28"/>
        </w:rPr>
        <w:t>]</w:t>
      </w:r>
      <w:r w:rsidRPr="0089623D">
        <w:t>. Самыми известными из них стали М.А. Ремшу (52 сказки), М.М. Хотеева (32), М.И. Михеева (100 сказок), А.Е. Салониеми (32 текста). Искусство рассказывать сказки высоко ценилось: хороший сказитель был почетным гостем в любом доме</w:t>
      </w:r>
      <w:r w:rsidR="0079686C" w:rsidRPr="0079686C">
        <w:t xml:space="preserve"> [</w:t>
      </w:r>
      <w:r w:rsidR="00F23944" w:rsidRPr="00F23944">
        <w:t>5</w:t>
      </w:r>
      <w:r w:rsidR="0079686C" w:rsidRPr="0079686C">
        <w:t>]</w:t>
      </w:r>
      <w:r w:rsidRPr="0089623D">
        <w:t>.</w:t>
      </w:r>
    </w:p>
    <w:p w14:paraId="04A81B84" w14:textId="01081291" w:rsidR="0089623D" w:rsidRPr="0089623D" w:rsidRDefault="00BA0C40" w:rsidP="00BA0C40">
      <w:pPr>
        <w:spacing w:after="0"/>
        <w:jc w:val="both"/>
        <w:rPr>
          <w:color w:val="000000"/>
          <w:spacing w:val="12"/>
          <w:szCs w:val="28"/>
          <w:shd w:val="clear" w:color="auto" w:fill="FFFFFF"/>
        </w:rPr>
      </w:pPr>
      <w:r w:rsidRPr="00BA0C40">
        <w:t xml:space="preserve">    </w:t>
      </w:r>
      <w:r w:rsidR="0089623D" w:rsidRPr="0089623D">
        <w:t>Традиция</w:t>
      </w:r>
      <w:r w:rsidRPr="00BA0C40">
        <w:t xml:space="preserve"> </w:t>
      </w:r>
      <w:r>
        <w:t>карельской сказки</w:t>
      </w:r>
      <w:r w:rsidR="0089623D" w:rsidRPr="0089623D">
        <w:t xml:space="preserve"> живет и в XXI веке. Современный автор </w:t>
      </w:r>
      <w:r w:rsidR="0089623D" w:rsidRPr="0089623D">
        <w:rPr>
          <w:b/>
          <w:bCs/>
        </w:rPr>
        <w:t>Анна Тиллес</w:t>
      </w:r>
      <w:r w:rsidR="0089623D" w:rsidRPr="0089623D">
        <w:t> (псевдоним Надежды Звягинцевой) создает литературные сказки, продолжая и развивая карельскую культуру</w:t>
      </w:r>
      <w:r w:rsidRPr="00BA0C40">
        <w:t xml:space="preserve">. </w:t>
      </w:r>
      <w:r w:rsidRPr="000816B2">
        <w:rPr>
          <w:color w:val="000000"/>
          <w:spacing w:val="12"/>
          <w:szCs w:val="28"/>
          <w:shd w:val="clear" w:color="auto" w:fill="FFFFFF"/>
        </w:rPr>
        <w:t xml:space="preserve">В 2021 году вышла первая книга Анны Тиллес «Советы матушки Ихуолы», которая впоследствии вошла в серию </w:t>
      </w:r>
      <w:r w:rsidRPr="005963D8">
        <w:rPr>
          <w:color w:val="000000"/>
          <w:spacing w:val="12"/>
          <w:szCs w:val="28"/>
          <w:shd w:val="clear" w:color="auto" w:fill="FFFFFF"/>
        </w:rPr>
        <w:t>«Сказки карельской избушки»</w:t>
      </w:r>
      <w:r w:rsidR="00F23944" w:rsidRPr="00F23944">
        <w:t xml:space="preserve"> [12]</w:t>
      </w:r>
      <w:r w:rsidR="0089623D" w:rsidRPr="0089623D">
        <w:t>.</w:t>
      </w:r>
    </w:p>
    <w:p w14:paraId="7DFA380A" w14:textId="77777777" w:rsidR="002407FB" w:rsidRDefault="002407FB" w:rsidP="0089623D">
      <w:pPr>
        <w:spacing w:after="0"/>
        <w:ind w:firstLine="709"/>
        <w:jc w:val="both"/>
        <w:rPr>
          <w:b/>
          <w:bCs/>
        </w:rPr>
      </w:pPr>
    </w:p>
    <w:p w14:paraId="40344556" w14:textId="0344CAF4" w:rsidR="0089623D" w:rsidRPr="0089623D" w:rsidRDefault="0089623D" w:rsidP="0089623D">
      <w:pPr>
        <w:spacing w:after="0"/>
        <w:ind w:firstLine="709"/>
        <w:jc w:val="both"/>
      </w:pPr>
      <w:r w:rsidRPr="0089623D">
        <w:rPr>
          <w:b/>
          <w:bCs/>
        </w:rPr>
        <w:t>1.3. Характерные черты карельских сказок</w:t>
      </w:r>
    </w:p>
    <w:p w14:paraId="3054B86E" w14:textId="77777777" w:rsidR="0089623D" w:rsidRPr="0089623D" w:rsidRDefault="0089623D" w:rsidP="0089623D">
      <w:pPr>
        <w:spacing w:after="0"/>
        <w:ind w:firstLine="709"/>
        <w:jc w:val="both"/>
      </w:pPr>
      <w:r w:rsidRPr="0089623D">
        <w:t>Карельские сказки отражают мир северного народа — охотников и рыбаков, живущих в тесной связи с суровой природой. В них встречаются особые слова, которых нет в других языках: например, </w:t>
      </w:r>
      <w:r w:rsidRPr="0089623D">
        <w:rPr>
          <w:b/>
          <w:bCs/>
        </w:rPr>
        <w:t>ламбушка</w:t>
      </w:r>
      <w:r w:rsidRPr="0089623D">
        <w:t> (лесное озеро), </w:t>
      </w:r>
      <w:r w:rsidRPr="0089623D">
        <w:rPr>
          <w:b/>
          <w:bCs/>
        </w:rPr>
        <w:t>важенка</w:t>
      </w:r>
      <w:r w:rsidRPr="0089623D">
        <w:t> (самка оленя). Описываются предметы национального быта: </w:t>
      </w:r>
      <w:r w:rsidRPr="0089623D">
        <w:rPr>
          <w:b/>
          <w:bCs/>
        </w:rPr>
        <w:t>калитки</w:t>
      </w:r>
      <w:r w:rsidRPr="0089623D">
        <w:t> (традиционные пирожки), карельская баня.</w:t>
      </w:r>
    </w:p>
    <w:p w14:paraId="7541ADB0" w14:textId="65679F99" w:rsidR="0089623D" w:rsidRDefault="0089623D" w:rsidP="0089623D">
      <w:pPr>
        <w:spacing w:after="0"/>
        <w:jc w:val="both"/>
      </w:pPr>
      <w:r>
        <w:t xml:space="preserve">    </w:t>
      </w:r>
      <w:r w:rsidRPr="0089623D">
        <w:t>В карельских сказках часто встречаются реальные исторические личности, например, цари Петр I или Иван Грозный</w:t>
      </w:r>
      <w:r w:rsidR="00BA0C40">
        <w:t xml:space="preserve"> </w:t>
      </w:r>
      <w:r w:rsidR="00BA0C40" w:rsidRPr="00BA0C40">
        <w:t xml:space="preserve">[8, </w:t>
      </w:r>
      <w:r w:rsidR="00BA0C40">
        <w:t>с. 14</w:t>
      </w:r>
      <w:r w:rsidR="00BA0C40" w:rsidRPr="00BA0C40">
        <w:t>]</w:t>
      </w:r>
      <w:r w:rsidRPr="0089623D">
        <w:t>.</w:t>
      </w:r>
    </w:p>
    <w:p w14:paraId="26FE1F6A" w14:textId="53C9CB8C" w:rsidR="0089623D" w:rsidRPr="0089623D" w:rsidRDefault="0089623D" w:rsidP="0089623D">
      <w:pPr>
        <w:spacing w:after="0"/>
        <w:jc w:val="both"/>
      </w:pPr>
      <w:r>
        <w:t xml:space="preserve">     </w:t>
      </w:r>
      <w:r w:rsidRPr="0089623D">
        <w:rPr>
          <w:b/>
          <w:bCs/>
        </w:rPr>
        <w:t>Образ женщины-героини.</w:t>
      </w:r>
      <w:r w:rsidRPr="0089623D">
        <w:t> В отличие от многих других традиций, в центре карельских сказок чаще стоит не мужчина, а девушка или женщина. Особенно популярны сюжеты о невинно гонимых падчерицах, подмененных невестах.</w:t>
      </w:r>
    </w:p>
    <w:p w14:paraId="6407C317" w14:textId="0B308BB0" w:rsidR="0089623D" w:rsidRDefault="0089623D" w:rsidP="0089623D">
      <w:pPr>
        <w:spacing w:after="0"/>
        <w:jc w:val="both"/>
      </w:pPr>
      <w:r>
        <w:rPr>
          <w:b/>
          <w:bCs/>
        </w:rPr>
        <w:t xml:space="preserve">   </w:t>
      </w:r>
      <w:r w:rsidRPr="0089623D">
        <w:rPr>
          <w:b/>
          <w:bCs/>
        </w:rPr>
        <w:t>Образ Тухкимуса.</w:t>
      </w:r>
      <w:r w:rsidRPr="0089623D">
        <w:t> Среди мужских персонажей выделяется образ младшего брата, которого называют Тухкимус (от карельского </w:t>
      </w:r>
      <w:r w:rsidRPr="0089623D">
        <w:rPr>
          <w:i/>
          <w:iCs/>
        </w:rPr>
        <w:t>tuhka</w:t>
      </w:r>
      <w:r w:rsidRPr="0089623D">
        <w:t> — зола, пепел). Это герой, который сидит на печи, но в нужный момент проявляет смекалку и силу</w:t>
      </w:r>
      <w:r w:rsidR="003A2C20">
        <w:t xml:space="preserve"> </w:t>
      </w:r>
      <w:r w:rsidR="003A2C20" w:rsidRPr="003E7604">
        <w:rPr>
          <w:color w:val="000000"/>
          <w:szCs w:val="28"/>
        </w:rPr>
        <w:t>[</w:t>
      </w:r>
      <w:r w:rsidR="00BA0C40">
        <w:rPr>
          <w:color w:val="000000"/>
          <w:szCs w:val="28"/>
        </w:rPr>
        <w:t>7</w:t>
      </w:r>
      <w:r w:rsidR="003A2C20" w:rsidRPr="003E7604">
        <w:rPr>
          <w:color w:val="000000"/>
          <w:szCs w:val="28"/>
        </w:rPr>
        <w:t>]</w:t>
      </w:r>
      <w:r w:rsidRPr="0089623D">
        <w:t>.</w:t>
      </w:r>
    </w:p>
    <w:p w14:paraId="0A7D6E0B" w14:textId="1A8C164B" w:rsidR="0089623D" w:rsidRDefault="0089623D" w:rsidP="0089623D">
      <w:pPr>
        <w:spacing w:after="0"/>
        <w:jc w:val="both"/>
      </w:pPr>
      <w:r>
        <w:t xml:space="preserve">    </w:t>
      </w:r>
      <w:r w:rsidRPr="0089623D">
        <w:rPr>
          <w:b/>
          <w:bCs/>
        </w:rPr>
        <w:t>Ведьма Сюоятар.</w:t>
      </w:r>
      <w:r w:rsidRPr="0089623D">
        <w:t> Главный отрицательный персонаж — колдунья Сюоятар. Она напоминает Бабу-Ягу, но обладает особым могуществом: может превращать людей в животных, а после гибели части ее тела становятся комарами и мошкой</w:t>
      </w:r>
      <w:r w:rsidR="003A2C20">
        <w:t xml:space="preserve"> </w:t>
      </w:r>
      <w:r w:rsidR="003A2C20" w:rsidRPr="003E7604">
        <w:rPr>
          <w:color w:val="000000"/>
          <w:szCs w:val="28"/>
        </w:rPr>
        <w:t>[</w:t>
      </w:r>
      <w:r w:rsidR="00BA0C40">
        <w:rPr>
          <w:color w:val="000000"/>
          <w:szCs w:val="28"/>
        </w:rPr>
        <w:t>7</w:t>
      </w:r>
      <w:r w:rsidR="003A2C20" w:rsidRPr="003E7604">
        <w:rPr>
          <w:color w:val="000000"/>
          <w:szCs w:val="28"/>
        </w:rPr>
        <w:t>]</w:t>
      </w:r>
      <w:r w:rsidRPr="0089623D">
        <w:t>.</w:t>
      </w:r>
    </w:p>
    <w:p w14:paraId="26084BBC" w14:textId="3E816FCB" w:rsidR="0089623D" w:rsidRPr="0089623D" w:rsidRDefault="0089623D" w:rsidP="0089623D">
      <w:pPr>
        <w:spacing w:after="0"/>
        <w:jc w:val="both"/>
      </w:pPr>
      <w:r>
        <w:lastRenderedPageBreak/>
        <w:t xml:space="preserve">    </w:t>
      </w:r>
      <w:r w:rsidRPr="0089623D">
        <w:rPr>
          <w:b/>
          <w:bCs/>
        </w:rPr>
        <w:t>Чувство равноправия.</w:t>
      </w:r>
      <w:r w:rsidRPr="0089623D">
        <w:t> Исследователи отмечают важную черту: карельские герои никогда не унижаются перед царями или господами. Они ведут себя свободно и независимо, что отражает народный характер карел</w:t>
      </w:r>
      <w:r w:rsidR="003A2C20">
        <w:t xml:space="preserve"> </w:t>
      </w:r>
      <w:r w:rsidR="003A2C20" w:rsidRPr="00220D79">
        <w:rPr>
          <w:color w:val="000000"/>
          <w:szCs w:val="28"/>
        </w:rPr>
        <w:t>[</w:t>
      </w:r>
      <w:r w:rsidR="00063C98">
        <w:rPr>
          <w:color w:val="000000"/>
          <w:szCs w:val="28"/>
        </w:rPr>
        <w:t>2</w:t>
      </w:r>
      <w:r w:rsidR="003A2C20" w:rsidRPr="00220D79">
        <w:rPr>
          <w:color w:val="000000"/>
          <w:szCs w:val="28"/>
        </w:rPr>
        <w:t>]</w:t>
      </w:r>
      <w:r w:rsidRPr="0089623D">
        <w:t>.</w:t>
      </w:r>
    </w:p>
    <w:p w14:paraId="33480F04" w14:textId="77777777" w:rsidR="0079686C" w:rsidRPr="00063C98" w:rsidRDefault="0079686C" w:rsidP="002407FB">
      <w:pPr>
        <w:spacing w:after="0"/>
        <w:ind w:firstLine="709"/>
        <w:jc w:val="center"/>
        <w:rPr>
          <w:b/>
          <w:bCs/>
        </w:rPr>
      </w:pPr>
    </w:p>
    <w:p w14:paraId="140A3010" w14:textId="77777777" w:rsidR="0079686C" w:rsidRPr="00063C98" w:rsidRDefault="0079686C" w:rsidP="002407FB">
      <w:pPr>
        <w:spacing w:after="0"/>
        <w:ind w:firstLine="709"/>
        <w:jc w:val="center"/>
        <w:rPr>
          <w:b/>
          <w:bCs/>
        </w:rPr>
      </w:pPr>
    </w:p>
    <w:p w14:paraId="1C96CE25" w14:textId="6E74DB33" w:rsidR="00803FF9" w:rsidRPr="00803FF9" w:rsidRDefault="002407FB" w:rsidP="002407FB">
      <w:pPr>
        <w:spacing w:after="0"/>
        <w:ind w:firstLine="709"/>
        <w:jc w:val="center"/>
      </w:pPr>
      <w:r>
        <w:rPr>
          <w:b/>
          <w:bCs/>
        </w:rPr>
        <w:t>Г</w:t>
      </w:r>
      <w:r w:rsidR="00803FF9" w:rsidRPr="00803FF9">
        <w:rPr>
          <w:b/>
          <w:bCs/>
        </w:rPr>
        <w:t>лава 2. Практическая часть</w:t>
      </w:r>
    </w:p>
    <w:p w14:paraId="606F30F0" w14:textId="3902BB67" w:rsidR="00803FF9" w:rsidRPr="00803FF9" w:rsidRDefault="00803FF9" w:rsidP="002407FB">
      <w:pPr>
        <w:spacing w:after="0"/>
        <w:ind w:firstLine="709"/>
        <w:jc w:val="both"/>
      </w:pPr>
      <w:r w:rsidRPr="00803FF9">
        <w:t>Чтобы сделать процесс знакомства с карельскими сказками более увлекательным и интерактивным, нами был разработан комплект из пяти настольных игр. Игры помогают лучше запомнить сюжеты и персонажей, развивают воображение и расширяют кругозор.</w:t>
      </w:r>
    </w:p>
    <w:p w14:paraId="24B55CAD" w14:textId="6068D8AF" w:rsidR="00803FF9" w:rsidRPr="00803FF9" w:rsidRDefault="00803FF9" w:rsidP="00595D6E">
      <w:pPr>
        <w:spacing w:after="0"/>
        <w:ind w:firstLine="709"/>
      </w:pPr>
      <w:r w:rsidRPr="00803FF9">
        <w:rPr>
          <w:b/>
          <w:bCs/>
        </w:rPr>
        <w:t>2.1. Пазл по сказке «Черная уточка»</w:t>
      </w:r>
      <w:r w:rsidRPr="00803FF9">
        <w:br/>
        <w:t>Для создания пазла использована репродукция иллюстрации Т.Г. Юфы к сказке «Черная уточка»</w:t>
      </w:r>
      <w:r w:rsidR="00015E65">
        <w:t xml:space="preserve"> </w:t>
      </w:r>
      <w:r w:rsidR="00015E65" w:rsidRPr="00015E65">
        <w:t>[15]</w:t>
      </w:r>
      <w:r w:rsidRPr="00803FF9">
        <w:t>. С</w:t>
      </w:r>
      <w:r w:rsidR="00595D6E">
        <w:t>обирание</w:t>
      </w:r>
      <w:r w:rsidRPr="00803FF9">
        <w:t xml:space="preserve"> пазла развивает мелкую моторику, логическое мышление, внимательность и терпение. </w:t>
      </w:r>
    </w:p>
    <w:p w14:paraId="5CB12B7E" w14:textId="77F625CE" w:rsidR="00803FF9" w:rsidRPr="00803FF9" w:rsidRDefault="00803FF9" w:rsidP="00595D6E">
      <w:pPr>
        <w:spacing w:after="0"/>
        <w:ind w:firstLine="709"/>
      </w:pPr>
      <w:r w:rsidRPr="00803FF9">
        <w:rPr>
          <w:b/>
          <w:bCs/>
        </w:rPr>
        <w:t>2.2. Игра «Мемо»</w:t>
      </w:r>
      <w:r w:rsidRPr="00803FF9">
        <w:br/>
      </w:r>
      <w:r w:rsidR="00595D6E">
        <w:t xml:space="preserve">     </w:t>
      </w:r>
      <w:r w:rsidRPr="00803FF9">
        <w:t>Игра «Мемо» направлена на развитие памяти и внимания. Участники ищут парные карточки с изображениями сюжетов карельских сказок. В качестве изображений были выбраны репродукции работ известного карельского художника Н.И. Брюханова</w:t>
      </w:r>
      <w:r w:rsidR="00015E65" w:rsidRPr="00015E65">
        <w:t xml:space="preserve"> [16]</w:t>
      </w:r>
      <w:r w:rsidRPr="00803FF9">
        <w:t>.</w:t>
      </w:r>
    </w:p>
    <w:p w14:paraId="4BE80AEC" w14:textId="5F7A988B" w:rsidR="00803FF9" w:rsidRPr="00803FF9" w:rsidRDefault="00803FF9" w:rsidP="00595D6E">
      <w:pPr>
        <w:spacing w:after="0"/>
        <w:ind w:firstLine="709"/>
        <w:jc w:val="both"/>
      </w:pPr>
      <w:r w:rsidRPr="00803FF9">
        <w:rPr>
          <w:b/>
          <w:bCs/>
        </w:rPr>
        <w:t>2.3. Игра-лото «Что ты знаешь о Карелии?»</w:t>
      </w:r>
      <w:r w:rsidRPr="00803FF9">
        <w:br/>
      </w:r>
      <w:r w:rsidR="00595D6E">
        <w:t xml:space="preserve">    </w:t>
      </w:r>
      <w:r w:rsidRPr="00803FF9">
        <w:t>Лото закрепл</w:t>
      </w:r>
      <w:r w:rsidR="00595D6E">
        <w:t>яет</w:t>
      </w:r>
      <w:r w:rsidRPr="00803FF9">
        <w:t xml:space="preserve"> знани</w:t>
      </w:r>
      <w:r w:rsidR="00595D6E">
        <w:t>я</w:t>
      </w:r>
      <w:r w:rsidRPr="00803FF9">
        <w:t xml:space="preserve"> о Карелии: ее символах, городах, традициях и сказочных героях. Игра включает четыре тематические карточки:</w:t>
      </w:r>
      <w:r w:rsidR="00595D6E">
        <w:t xml:space="preserve"> 1) </w:t>
      </w:r>
      <w:r w:rsidRPr="00803FF9">
        <w:t>Герои карельских сказок</w:t>
      </w:r>
      <w:r w:rsidR="00595D6E">
        <w:t xml:space="preserve">; 2) </w:t>
      </w:r>
      <w:r w:rsidRPr="00803FF9">
        <w:t>Названия карельских сказок</w:t>
      </w:r>
      <w:r w:rsidR="00595D6E">
        <w:t xml:space="preserve">; 3) </w:t>
      </w:r>
      <w:r w:rsidRPr="00803FF9">
        <w:t>Карельские традиции</w:t>
      </w:r>
      <w:r w:rsidR="00595D6E">
        <w:t xml:space="preserve">; 4) </w:t>
      </w:r>
      <w:r w:rsidRPr="00803FF9">
        <w:t>Географические места и достопримечательности Карелии.</w:t>
      </w:r>
    </w:p>
    <w:p w14:paraId="1FF7EC9C" w14:textId="17FFE4E9" w:rsidR="00803FF9" w:rsidRPr="00803FF9" w:rsidRDefault="00803FF9" w:rsidP="002407FB">
      <w:pPr>
        <w:spacing w:after="0"/>
        <w:ind w:firstLine="709"/>
        <w:jc w:val="both"/>
      </w:pPr>
      <w:r w:rsidRPr="00803FF9">
        <w:rPr>
          <w:b/>
          <w:bCs/>
        </w:rPr>
        <w:t>2.4. Настольная игра-викторина «Карельские сказки»</w:t>
      </w:r>
      <w:r w:rsidRPr="00803FF9">
        <w:br/>
      </w:r>
      <w:r w:rsidR="00595D6E">
        <w:t xml:space="preserve">    </w:t>
      </w:r>
      <w:r w:rsidRPr="00803FF9">
        <w:t xml:space="preserve">Данная игра представляет собой интеллектуальное соревнование для 2–5 участников. Игроки раскручивают рулетку и отвечают на вопросы по содержанию прочитанных карельских сказок. За правильный ответ участник получает карточку. Цель — собрать наибольшее количество карточек. </w:t>
      </w:r>
    </w:p>
    <w:p w14:paraId="053CCD3B" w14:textId="6924FC50" w:rsidR="00803FF9" w:rsidRPr="00803FF9" w:rsidRDefault="00803FF9" w:rsidP="002407FB">
      <w:pPr>
        <w:spacing w:after="0"/>
        <w:ind w:firstLine="709"/>
        <w:jc w:val="both"/>
      </w:pPr>
      <w:r w:rsidRPr="00803FF9">
        <w:rPr>
          <w:b/>
          <w:bCs/>
        </w:rPr>
        <w:t>2.5. Мини-театр по сказке «Белка, рукавица и иголка»</w:t>
      </w:r>
      <w:r w:rsidRPr="00803FF9">
        <w:br/>
      </w:r>
      <w:r w:rsidR="00BB736E" w:rsidRPr="00BB736E">
        <w:t xml:space="preserve">   </w:t>
      </w:r>
      <w:r w:rsidRPr="00803FF9">
        <w:t>Для создания мини-театра использовались различные материалы: картон, фетр, природные материалы (камешки, листья) и мелкие фигурки. Игры в настольный театр развивают фантазию, творческое мышление, эмоциональный интеллект и навыки пересказа. Это также эффективная форма организации семейного досуга.</w:t>
      </w:r>
      <w:r w:rsidRPr="00803FF9">
        <w:br/>
      </w:r>
      <w:r w:rsidR="00595D6E">
        <w:t xml:space="preserve">     </w:t>
      </w:r>
      <w:r w:rsidRPr="00803FF9">
        <w:t xml:space="preserve">Разработка игр потребовала времени на подготовку материалов, карточек и вопросов. Однако, как показала </w:t>
      </w:r>
      <w:r w:rsidR="00595D6E">
        <w:t xml:space="preserve">практика (было проведено игровое занятие по </w:t>
      </w:r>
      <w:r w:rsidR="00BB736E">
        <w:t xml:space="preserve">теме </w:t>
      </w:r>
      <w:r w:rsidR="00595D6E">
        <w:t>«Карельски</w:t>
      </w:r>
      <w:r w:rsidR="00BB736E">
        <w:t>е</w:t>
      </w:r>
      <w:r w:rsidR="00595D6E">
        <w:t xml:space="preserve"> сказк</w:t>
      </w:r>
      <w:r w:rsidR="00BB736E">
        <w:t>и</w:t>
      </w:r>
      <w:r w:rsidR="00595D6E">
        <w:t>»)</w:t>
      </w:r>
      <w:r w:rsidRPr="00803FF9">
        <w:t>, применение данных игр вызыва</w:t>
      </w:r>
      <w:r w:rsidR="00595D6E">
        <w:t>ло</w:t>
      </w:r>
      <w:r w:rsidRPr="00803FF9">
        <w:t xml:space="preserve"> интерес у</w:t>
      </w:r>
      <w:r w:rsidR="00595D6E">
        <w:t xml:space="preserve"> одноклассников</w:t>
      </w:r>
      <w:r w:rsidRPr="00803FF9">
        <w:t xml:space="preserve"> </w:t>
      </w:r>
      <w:r w:rsidR="00595D6E">
        <w:t>и желание</w:t>
      </w:r>
      <w:r w:rsidRPr="00803FF9">
        <w:t xml:space="preserve"> </w:t>
      </w:r>
      <w:r w:rsidR="00595D6E">
        <w:t>познакомиться с новыми</w:t>
      </w:r>
      <w:r w:rsidRPr="00803FF9">
        <w:t xml:space="preserve"> карельски</w:t>
      </w:r>
      <w:r w:rsidR="00595D6E">
        <w:t>ми</w:t>
      </w:r>
      <w:r w:rsidRPr="00803FF9">
        <w:t xml:space="preserve"> сказк</w:t>
      </w:r>
      <w:r w:rsidR="00595D6E">
        <w:t>ами</w:t>
      </w:r>
      <w:r w:rsidRPr="00803FF9">
        <w:t>.</w:t>
      </w:r>
    </w:p>
    <w:p w14:paraId="0899F886" w14:textId="65E28517" w:rsidR="00803FF9" w:rsidRPr="00803FF9" w:rsidRDefault="00803FF9" w:rsidP="0079686C">
      <w:pPr>
        <w:spacing w:after="0"/>
        <w:ind w:firstLine="709"/>
        <w:jc w:val="center"/>
      </w:pPr>
      <w:r w:rsidRPr="00803FF9">
        <w:rPr>
          <w:b/>
          <w:bCs/>
        </w:rPr>
        <w:t>Заключение</w:t>
      </w:r>
    </w:p>
    <w:p w14:paraId="49ACC46F" w14:textId="2F9CF7B2" w:rsidR="00803FF9" w:rsidRPr="00803FF9" w:rsidRDefault="00803FF9" w:rsidP="002407FB">
      <w:pPr>
        <w:spacing w:after="0"/>
        <w:ind w:firstLine="709"/>
        <w:jc w:val="both"/>
      </w:pPr>
      <w:r w:rsidRPr="00803FF9">
        <w:t>В ходе исследовательского проекта нами была изучена сказка как литературный жанр, рассмотрена история собирания карельского фольклора, выявлены характерные черты карельских сказок. Было прочитано 20 народных и 6 авторских сказок (Анны Тиллес). Интересным открытием стала информация о сказительнице А.Е. Салониеми, которая является нашей родственницей</w:t>
      </w:r>
      <w:r w:rsidR="00797B5C">
        <w:t>, она</w:t>
      </w:r>
      <w:r w:rsidRPr="00803FF9">
        <w:t xml:space="preserve"> внесла</w:t>
      </w:r>
      <w:r w:rsidR="00797B5C">
        <w:t xml:space="preserve"> важный</w:t>
      </w:r>
      <w:r w:rsidRPr="00803FF9">
        <w:t xml:space="preserve"> вклад в сохранение карельского фольклора.</w:t>
      </w:r>
    </w:p>
    <w:p w14:paraId="03F8B856" w14:textId="77777777" w:rsidR="00803FF9" w:rsidRPr="00803FF9" w:rsidRDefault="00803FF9" w:rsidP="002407FB">
      <w:pPr>
        <w:spacing w:after="0"/>
        <w:ind w:firstLine="709"/>
        <w:jc w:val="both"/>
      </w:pPr>
      <w:r w:rsidRPr="00803FF9">
        <w:lastRenderedPageBreak/>
        <w:t>На основе изученного материала разработано пять настольных игр, позволяющих в интерактивной форме повысить интерес к карельской культуре. Практическая значимость работы заключается в том, что созданные игры могут быть использованы на уроках, классных часах, в библиотеках и детских садах для знакомства с карельским фольклором.</w:t>
      </w:r>
    </w:p>
    <w:p w14:paraId="754FF751" w14:textId="77777777" w:rsidR="00D55E7E" w:rsidRDefault="00D55E7E" w:rsidP="002407FB">
      <w:pPr>
        <w:pStyle w:val="blockblock-3c"/>
        <w:shd w:val="clear" w:color="auto" w:fill="FFFFFF"/>
        <w:spacing w:before="0" w:beforeAutospacing="0" w:after="0" w:afterAutospacing="0" w:line="360" w:lineRule="exact"/>
        <w:jc w:val="center"/>
        <w:rPr>
          <w:b/>
          <w:sz w:val="26"/>
          <w:szCs w:val="26"/>
        </w:rPr>
      </w:pPr>
    </w:p>
    <w:p w14:paraId="610C6D66" w14:textId="332BCC9F" w:rsidR="002407FB" w:rsidRDefault="002407FB" w:rsidP="00063C98">
      <w:pPr>
        <w:pStyle w:val="blockblock-3c"/>
        <w:shd w:val="clear" w:color="auto" w:fill="FFFFFF"/>
        <w:spacing w:before="0" w:beforeAutospacing="0" w:after="0" w:afterAutospacing="0"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тература</w:t>
      </w:r>
    </w:p>
    <w:p w14:paraId="34CDBAB2" w14:textId="77777777" w:rsidR="002407FB" w:rsidRDefault="002407FB" w:rsidP="00063C98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exact"/>
        <w:jc w:val="both"/>
        <w:rPr>
          <w:szCs w:val="28"/>
        </w:rPr>
      </w:pPr>
      <w:r w:rsidRPr="00E05669">
        <w:rPr>
          <w:szCs w:val="28"/>
        </w:rPr>
        <w:t xml:space="preserve">Азадовский М. К. Русские сказки в Карелии: старые записи. Петрозаводск: Государственное изд-во Карело-Финской ССР, 1947. 246 с. </w:t>
      </w:r>
    </w:p>
    <w:p w14:paraId="538013EE" w14:textId="77777777" w:rsidR="002407FB" w:rsidRDefault="002407FB" w:rsidP="00063C98">
      <w:pPr>
        <w:pStyle w:val="a7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exact"/>
        <w:jc w:val="both"/>
      </w:pPr>
      <w:hyperlink r:id="rId8" w:history="1">
        <w:r w:rsidRPr="00E05669">
          <w:rPr>
            <w:rStyle w:val="ae"/>
            <w:szCs w:val="28"/>
          </w:rPr>
          <w:t>https://karel.su/726-o-russkoy-skazochnoy-tradicii-v-karelii.html</w:t>
        </w:r>
      </w:hyperlink>
    </w:p>
    <w:p w14:paraId="1B328341" w14:textId="77777777" w:rsidR="00063C98" w:rsidRDefault="00063C98" w:rsidP="00063C98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textAlignment w:val="baseline"/>
        <w:rPr>
          <w:color w:val="2F2F2F"/>
          <w:sz w:val="28"/>
          <w:szCs w:val="28"/>
        </w:rPr>
      </w:pPr>
      <w:r w:rsidRPr="00D07176">
        <w:rPr>
          <w:sz w:val="28"/>
          <w:szCs w:val="28"/>
        </w:rPr>
        <w:t xml:space="preserve">Богданова Л.Н. Паспорт воспитательной практики «Знакомство с историей и культурой России через изучение сказок народов России» </w:t>
      </w:r>
      <w:hyperlink r:id="rId9" w:history="1">
        <w:r w:rsidRPr="00D07176">
          <w:rPr>
            <w:rStyle w:val="ae"/>
            <w:rFonts w:eastAsiaTheme="majorEastAsia"/>
            <w:szCs w:val="28"/>
          </w:rPr>
          <w:t>https://edu-time.ru/pub/147623</w:t>
        </w:r>
      </w:hyperlink>
      <w:r w:rsidRPr="00D07176">
        <w:rPr>
          <w:color w:val="2F2F2F"/>
          <w:sz w:val="28"/>
          <w:szCs w:val="28"/>
        </w:rPr>
        <w:t xml:space="preserve"> </w:t>
      </w:r>
    </w:p>
    <w:p w14:paraId="2E191033" w14:textId="77777777" w:rsidR="00063C98" w:rsidRPr="00364C8B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szCs w:val="28"/>
        </w:rPr>
      </w:pPr>
      <w:r w:rsidRPr="00364C8B">
        <w:rPr>
          <w:szCs w:val="28"/>
        </w:rPr>
        <w:t>Игнатьева Т.В. Справочник. Литературное чтение. 1-4 классы. Теория и практика. ФГОС / Т.В. Игнатьева. М. : Издательство «Экзамен», 2019. – 223с.</w:t>
      </w:r>
    </w:p>
    <w:p w14:paraId="23E8AFD7" w14:textId="77777777" w:rsidR="00063C98" w:rsidRDefault="002407FB" w:rsidP="00063C98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exact"/>
        <w:jc w:val="both"/>
        <w:rPr>
          <w:szCs w:val="28"/>
        </w:rPr>
      </w:pPr>
      <w:r w:rsidRPr="00E05669">
        <w:rPr>
          <w:szCs w:val="28"/>
        </w:rPr>
        <w:t>Карельские народные сказки. Репертуар Марии Ивановны Михеевой. Петрозаводск: Карельский научный центр РАН, 2010. 643 с.</w:t>
      </w:r>
    </w:p>
    <w:p w14:paraId="65444F15" w14:textId="77777777" w:rsidR="002407FB" w:rsidRDefault="002407FB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jc w:val="both"/>
        <w:rPr>
          <w:szCs w:val="28"/>
        </w:rPr>
      </w:pPr>
      <w:r w:rsidRPr="00364C8B">
        <w:rPr>
          <w:szCs w:val="28"/>
        </w:rPr>
        <w:t xml:space="preserve">Карельские народные сказки / Петрозаводск, 1959. — 207 с. Составление, вступительная статья и примечания У. С. Конкка </w:t>
      </w:r>
    </w:p>
    <w:p w14:paraId="78D27412" w14:textId="77777777" w:rsidR="00063C98" w:rsidRPr="00364C8B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szCs w:val="28"/>
        </w:rPr>
      </w:pPr>
      <w:r w:rsidRPr="00364C8B">
        <w:rPr>
          <w:szCs w:val="28"/>
        </w:rPr>
        <w:t xml:space="preserve">Карельские народные сказки, У. С. Конкка. Издательство «Академия наук СССР», М. 1963. </w:t>
      </w:r>
      <w:hyperlink r:id="rId10" w:history="1">
        <w:r w:rsidRPr="00364C8B">
          <w:rPr>
            <w:rStyle w:val="ae"/>
            <w:szCs w:val="28"/>
          </w:rPr>
          <w:t>https://karel.su/62-karelskie-narodnye-skazki.html</w:t>
        </w:r>
      </w:hyperlink>
    </w:p>
    <w:p w14:paraId="3CBBCAC1" w14:textId="77777777" w:rsidR="00063C98" w:rsidRPr="00364C8B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szCs w:val="28"/>
        </w:rPr>
      </w:pPr>
      <w:r w:rsidRPr="00364C8B">
        <w:rPr>
          <w:szCs w:val="28"/>
        </w:rPr>
        <w:t xml:space="preserve">Карелы Карельской АССР. Институт языка, литературы и истории Карельского филиала Академии наук СССР ; редкол.: А. С. Журбин (рук.) [и др.]. Петрозаводск, 1983. </w:t>
      </w:r>
      <w:hyperlink r:id="rId11" w:history="1">
        <w:r w:rsidRPr="00364C8B">
          <w:rPr>
            <w:rStyle w:val="ae"/>
            <w:szCs w:val="28"/>
          </w:rPr>
          <w:t>https://karel.su/261-karelskie-skazki.html</w:t>
        </w:r>
      </w:hyperlink>
    </w:p>
    <w:p w14:paraId="0B5E1D77" w14:textId="77777777" w:rsidR="00063C98" w:rsidRPr="00364C8B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szCs w:val="28"/>
        </w:rPr>
      </w:pPr>
      <w:r w:rsidRPr="00364C8B">
        <w:rPr>
          <w:bCs/>
          <w:color w:val="000000"/>
          <w:szCs w:val="28"/>
          <w:shd w:val="clear" w:color="auto" w:fill="FFFFFF"/>
        </w:rPr>
        <w:t>Карельские сказки / [перевод: У. С. Конкка, А. С. Степанова, Э. Г. Карху ; художник Н. Брюханов]. - Петрозаводск : Карелия, 1983. - 111 с</w:t>
      </w:r>
    </w:p>
    <w:p w14:paraId="7841C308" w14:textId="77777777" w:rsidR="00063C98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szCs w:val="28"/>
        </w:rPr>
      </w:pPr>
      <w:r w:rsidRPr="00364C8B">
        <w:rPr>
          <w:szCs w:val="28"/>
        </w:rPr>
        <w:t>Карельские народные сказки [Текст] : [для младшего школьного возраста] / худож. Оля Гребенник. - Санкт-Петербург, 2017.</w:t>
      </w:r>
    </w:p>
    <w:p w14:paraId="0DE4071D" w14:textId="77777777" w:rsidR="00063C98" w:rsidRPr="00063C98" w:rsidRDefault="00063C98" w:rsidP="00063C98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textAlignment w:val="baseline"/>
        <w:rPr>
          <w:color w:val="2F2F2F"/>
          <w:sz w:val="28"/>
          <w:szCs w:val="28"/>
        </w:rPr>
      </w:pPr>
      <w:r w:rsidRPr="00364C8B">
        <w:rPr>
          <w:sz w:val="28"/>
          <w:szCs w:val="28"/>
        </w:rPr>
        <w:t>Национальный архив республики Карелия.</w:t>
      </w:r>
    </w:p>
    <w:p w14:paraId="2A57793A" w14:textId="7D64BA3A" w:rsidR="00063C98" w:rsidRDefault="00063C98" w:rsidP="00063C98">
      <w:pPr>
        <w:pStyle w:val="ad"/>
        <w:shd w:val="clear" w:color="auto" w:fill="FFFFFF"/>
        <w:spacing w:before="0" w:beforeAutospacing="0" w:after="0" w:afterAutospacing="0" w:line="360" w:lineRule="exact"/>
        <w:ind w:left="720"/>
        <w:textAlignment w:val="baseline"/>
        <w:rPr>
          <w:szCs w:val="28"/>
        </w:rPr>
      </w:pPr>
      <w:hyperlink r:id="rId12" w:history="1">
        <w:r w:rsidRPr="00364C8B">
          <w:rPr>
            <w:rStyle w:val="ae"/>
            <w:rFonts w:eastAsiaTheme="majorEastAsia"/>
            <w:szCs w:val="28"/>
          </w:rPr>
          <w:t>http://rkna.ru/projects/mosaic/viewdoc.phtml?lng=&amp;id=1188</w:t>
        </w:r>
      </w:hyperlink>
      <w:r w:rsidRPr="00063C98">
        <w:rPr>
          <w:szCs w:val="28"/>
        </w:rPr>
        <w:t xml:space="preserve"> </w:t>
      </w:r>
    </w:p>
    <w:p w14:paraId="565DC2C6" w14:textId="750E1805" w:rsidR="00063C98" w:rsidRPr="00063C98" w:rsidRDefault="00063C98" w:rsidP="00063C98">
      <w:pPr>
        <w:pStyle w:val="a7"/>
        <w:numPr>
          <w:ilvl w:val="0"/>
          <w:numId w:val="8"/>
        </w:numPr>
        <w:spacing w:after="0" w:line="360" w:lineRule="exact"/>
        <w:rPr>
          <w:szCs w:val="28"/>
        </w:rPr>
      </w:pPr>
      <w:r w:rsidRPr="00E64010">
        <w:rPr>
          <w:szCs w:val="28"/>
        </w:rPr>
        <w:t xml:space="preserve">Сказки народов Карелии. Выпуски 1-3. </w:t>
      </w:r>
      <w:r w:rsidRPr="00E64010">
        <w:rPr>
          <w:szCs w:val="28"/>
          <w:shd w:val="clear" w:color="auto" w:fill="FFFFFF"/>
        </w:rPr>
        <w:t>Составители: О. Храмцова, Е. Шумилова,  А. Решетина. Издательство «Периодика»</w:t>
      </w:r>
      <w:r>
        <w:rPr>
          <w:szCs w:val="28"/>
          <w:shd w:val="clear" w:color="auto" w:fill="FFFFFF"/>
        </w:rPr>
        <w:t>, Петрозаводск</w:t>
      </w:r>
      <w:r w:rsidRPr="00E64010">
        <w:rPr>
          <w:szCs w:val="28"/>
          <w:shd w:val="clear" w:color="auto" w:fill="FFFFFF"/>
        </w:rPr>
        <w:t xml:space="preserve">, 2023. </w:t>
      </w:r>
    </w:p>
    <w:p w14:paraId="089ABD30" w14:textId="77777777" w:rsidR="002407FB" w:rsidRPr="00364C8B" w:rsidRDefault="002407FB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jc w:val="both"/>
        <w:rPr>
          <w:szCs w:val="28"/>
        </w:rPr>
      </w:pPr>
      <w:r w:rsidRPr="00364C8B">
        <w:rPr>
          <w:szCs w:val="28"/>
        </w:rPr>
        <w:t xml:space="preserve">Тиллес, А.   Сказки карельской избушки / Анна Тиллес ; художник - Марина Горшкова. - Петрозаводск : Verso, 2023. - 55 с.  </w:t>
      </w:r>
    </w:p>
    <w:p w14:paraId="335884C6" w14:textId="77777777" w:rsidR="002407FB" w:rsidRDefault="002407FB" w:rsidP="00063C98">
      <w:pPr>
        <w:pStyle w:val="a7"/>
        <w:tabs>
          <w:tab w:val="left" w:pos="284"/>
        </w:tabs>
        <w:spacing w:after="0" w:line="360" w:lineRule="exact"/>
        <w:jc w:val="both"/>
      </w:pPr>
      <w:hyperlink r:id="rId13" w:history="1">
        <w:r w:rsidRPr="00364C8B">
          <w:rPr>
            <w:rStyle w:val="ae"/>
            <w:szCs w:val="28"/>
          </w:rPr>
          <w:t>https://avtor.karelia.ru/elbibl/tilles/skazki_izbushki/index.html</w:t>
        </w:r>
      </w:hyperlink>
    </w:p>
    <w:p w14:paraId="4735C2CC" w14:textId="1E0DEAF5" w:rsidR="00063C98" w:rsidRPr="00063C98" w:rsidRDefault="00063C98" w:rsidP="00063C98">
      <w:pPr>
        <w:pStyle w:val="a7"/>
        <w:numPr>
          <w:ilvl w:val="0"/>
          <w:numId w:val="8"/>
        </w:numPr>
        <w:tabs>
          <w:tab w:val="left" w:pos="284"/>
        </w:tabs>
        <w:spacing w:after="0" w:line="360" w:lineRule="exact"/>
        <w:rPr>
          <w:color w:val="000000"/>
          <w:szCs w:val="28"/>
        </w:rPr>
      </w:pPr>
      <w:r w:rsidRPr="00364C8B">
        <w:rPr>
          <w:szCs w:val="28"/>
        </w:rPr>
        <w:t>Толковый словарь Ожегова онлайн -</w:t>
      </w:r>
      <w:hyperlink r:id="rId14" w:history="1">
        <w:r w:rsidRPr="00364C8B">
          <w:rPr>
            <w:rStyle w:val="ae"/>
            <w:szCs w:val="28"/>
          </w:rPr>
          <w:t>https://slovarozhegova.ru/word.php?wordid=28782</w:t>
        </w:r>
      </w:hyperlink>
      <w:r w:rsidRPr="00364C8B">
        <w:rPr>
          <w:color w:val="000000"/>
          <w:szCs w:val="28"/>
        </w:rPr>
        <w:t xml:space="preserve"> </w:t>
      </w:r>
    </w:p>
    <w:p w14:paraId="0A02450A" w14:textId="77777777" w:rsidR="002407FB" w:rsidRPr="00E05669" w:rsidRDefault="002407FB" w:rsidP="00063C98">
      <w:pPr>
        <w:pStyle w:val="blockblock-3c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exact"/>
        <w:rPr>
          <w:sz w:val="28"/>
          <w:szCs w:val="28"/>
        </w:rPr>
      </w:pPr>
      <w:r w:rsidRPr="00E05669">
        <w:rPr>
          <w:sz w:val="28"/>
          <w:szCs w:val="28"/>
        </w:rPr>
        <w:t xml:space="preserve">Kestingin kansanlauluja = Песенный фольклор кестеньгских карел / сост. Н. А. Лавонен, ред. А. С. Степанова. – Петрозаводск : Карелия, 1989. – 290 с. – </w:t>
      </w:r>
      <w:r w:rsidRPr="00E05669">
        <w:rPr>
          <w:sz w:val="28"/>
          <w:szCs w:val="28"/>
        </w:rPr>
        <w:lastRenderedPageBreak/>
        <w:t xml:space="preserve">(Karjalan kansanrunouden muistomerkkejä = Памятники фольклора Карелии). </w:t>
      </w:r>
      <w:hyperlink r:id="rId15" w:history="1">
        <w:r w:rsidRPr="00E05669">
          <w:rPr>
            <w:rStyle w:val="ae"/>
            <w:rFonts w:eastAsiaTheme="majorEastAsia"/>
            <w:szCs w:val="28"/>
          </w:rPr>
          <w:t>https://avtor.karelia.ru/elbibl/sborniki/pesennii_folklor_kestengskih_karel/index.html</w:t>
        </w:r>
      </w:hyperlink>
    </w:p>
    <w:p w14:paraId="0DCF9FFF" w14:textId="66A5D449" w:rsidR="002407FB" w:rsidRPr="00E05669" w:rsidRDefault="002407FB" w:rsidP="00063C98">
      <w:pPr>
        <w:pStyle w:val="blockblock-3c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exact"/>
        <w:rPr>
          <w:b/>
          <w:sz w:val="28"/>
          <w:szCs w:val="28"/>
        </w:rPr>
      </w:pPr>
      <w:r w:rsidRPr="00E05669">
        <w:rPr>
          <w:sz w:val="28"/>
          <w:szCs w:val="28"/>
        </w:rPr>
        <w:t xml:space="preserve">Иллюстрации Т. Юфы - </w:t>
      </w:r>
      <w:hyperlink r:id="rId16" w:history="1">
        <w:r w:rsidRPr="00E05669">
          <w:rPr>
            <w:rStyle w:val="ae"/>
            <w:rFonts w:eastAsiaTheme="majorEastAsia"/>
            <w:b/>
            <w:szCs w:val="28"/>
            <w:lang w:val="en-US"/>
          </w:rPr>
          <w:t>https</w:t>
        </w:r>
        <w:r w:rsidRPr="00E05669">
          <w:rPr>
            <w:rStyle w:val="ae"/>
            <w:rFonts w:eastAsiaTheme="majorEastAsia"/>
            <w:b/>
            <w:szCs w:val="28"/>
          </w:rPr>
          <w:t>://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rk</w:t>
        </w:r>
        <w:r w:rsidRPr="00E05669">
          <w:rPr>
            <w:rStyle w:val="ae"/>
            <w:rFonts w:eastAsiaTheme="majorEastAsia"/>
            <w:b/>
            <w:szCs w:val="28"/>
          </w:rPr>
          <w:t>.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karelia</w:t>
        </w:r>
        <w:r w:rsidRPr="00E05669">
          <w:rPr>
            <w:rStyle w:val="ae"/>
            <w:rFonts w:eastAsiaTheme="majorEastAsia"/>
            <w:b/>
            <w:szCs w:val="28"/>
          </w:rPr>
          <w:t>.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ru</w:t>
        </w:r>
        <w:r w:rsidRPr="00E05669">
          <w:rPr>
            <w:rStyle w:val="ae"/>
            <w:rFonts w:eastAsiaTheme="majorEastAsia"/>
            <w:b/>
            <w:szCs w:val="28"/>
          </w:rPr>
          <w:t>/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special</w:t>
        </w:r>
        <w:r w:rsidRPr="00E05669">
          <w:rPr>
            <w:rStyle w:val="ae"/>
            <w:rFonts w:eastAsiaTheme="majorEastAsia"/>
            <w:b/>
            <w:szCs w:val="28"/>
          </w:rPr>
          <w:t>-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projects</w:t>
        </w:r>
        <w:r w:rsidRPr="00E05669">
          <w:rPr>
            <w:rStyle w:val="ae"/>
            <w:rFonts w:eastAsiaTheme="majorEastAsia"/>
            <w:b/>
            <w:szCs w:val="28"/>
          </w:rPr>
          <w:t>/100-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simvolov</w:t>
        </w:r>
        <w:r w:rsidRPr="00E05669">
          <w:rPr>
            <w:rStyle w:val="ae"/>
            <w:rFonts w:eastAsiaTheme="majorEastAsia"/>
            <w:b/>
            <w:szCs w:val="28"/>
          </w:rPr>
          <w:t>-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karelii</w:t>
        </w:r>
        <w:r w:rsidRPr="00E05669">
          <w:rPr>
            <w:rStyle w:val="ae"/>
            <w:rFonts w:eastAsiaTheme="majorEastAsia"/>
            <w:b/>
            <w:szCs w:val="28"/>
          </w:rPr>
          <w:t>/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tamara</w:t>
        </w:r>
        <w:r w:rsidRPr="00E05669">
          <w:rPr>
            <w:rStyle w:val="ae"/>
            <w:rFonts w:eastAsiaTheme="majorEastAsia"/>
            <w:b/>
            <w:szCs w:val="28"/>
          </w:rPr>
          <w:t>-</w:t>
        </w:r>
        <w:r w:rsidRPr="00E05669">
          <w:rPr>
            <w:rStyle w:val="ae"/>
            <w:rFonts w:eastAsiaTheme="majorEastAsia"/>
            <w:b/>
            <w:szCs w:val="28"/>
            <w:lang w:val="en-US"/>
          </w:rPr>
          <w:t>yufa</w:t>
        </w:r>
        <w:r w:rsidRPr="00E05669">
          <w:rPr>
            <w:rStyle w:val="ae"/>
            <w:rFonts w:eastAsiaTheme="majorEastAsia"/>
            <w:b/>
            <w:szCs w:val="28"/>
          </w:rPr>
          <w:t>/</w:t>
        </w:r>
      </w:hyperlink>
      <w:r w:rsidRPr="00E05669">
        <w:rPr>
          <w:b/>
          <w:sz w:val="28"/>
          <w:szCs w:val="28"/>
        </w:rPr>
        <w:t xml:space="preserve"> </w:t>
      </w:r>
    </w:p>
    <w:p w14:paraId="7139A3BE" w14:textId="77777777" w:rsidR="002407FB" w:rsidRPr="00063C98" w:rsidRDefault="002407FB" w:rsidP="00063C98">
      <w:pPr>
        <w:pStyle w:val="blockblock-3c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exact"/>
        <w:rPr>
          <w:sz w:val="28"/>
          <w:szCs w:val="28"/>
        </w:rPr>
      </w:pPr>
      <w:r w:rsidRPr="00E05669">
        <w:rPr>
          <w:sz w:val="28"/>
          <w:szCs w:val="28"/>
        </w:rPr>
        <w:t xml:space="preserve">Иллюстрации Н.Брюханова - </w:t>
      </w:r>
      <w:hyperlink r:id="rId17" w:anchor="0" w:history="1">
        <w:r w:rsidRPr="00E05669">
          <w:rPr>
            <w:rStyle w:val="ae"/>
            <w:rFonts w:eastAsiaTheme="majorEastAsia"/>
            <w:szCs w:val="28"/>
          </w:rPr>
          <w:t>https://royallib.com/read/eposi_mifi_legendi_i_skazaniya_avtor_neizvesten_/karelskie_skazki.html#0</w:t>
        </w:r>
      </w:hyperlink>
    </w:p>
    <w:p w14:paraId="17CC32D1" w14:textId="77777777" w:rsidR="00063C98" w:rsidRPr="00E05669" w:rsidRDefault="00063C98" w:rsidP="00063C98">
      <w:pPr>
        <w:pStyle w:val="blockblock-3c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В</w:t>
      </w:r>
      <w:r w:rsidRPr="00E05669">
        <w:rPr>
          <w:sz w:val="28"/>
          <w:szCs w:val="28"/>
        </w:rPr>
        <w:t>идео о А.Е Салониеми</w:t>
      </w:r>
      <w:r>
        <w:t xml:space="preserve"> </w:t>
      </w:r>
      <w:hyperlink r:id="rId18" w:history="1">
        <w:r w:rsidRPr="00E05669">
          <w:rPr>
            <w:rStyle w:val="ae"/>
            <w:rFonts w:eastAsiaTheme="majorEastAsia"/>
            <w:b/>
            <w:szCs w:val="28"/>
          </w:rPr>
          <w:t>https://www.youtube.com/watch?v=rzMzb8pPh5w</w:t>
        </w:r>
      </w:hyperlink>
      <w:r w:rsidRPr="00E05669">
        <w:rPr>
          <w:b/>
          <w:sz w:val="28"/>
          <w:szCs w:val="28"/>
        </w:rPr>
        <w:t xml:space="preserve"> </w:t>
      </w:r>
    </w:p>
    <w:p w14:paraId="7802A04A" w14:textId="77777777" w:rsidR="00063C98" w:rsidRPr="00252FB1" w:rsidRDefault="00063C98" w:rsidP="00063C98">
      <w:pPr>
        <w:pStyle w:val="blockblock-3c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left="360"/>
        <w:rPr>
          <w:sz w:val="28"/>
          <w:szCs w:val="28"/>
        </w:rPr>
      </w:pPr>
    </w:p>
    <w:p w14:paraId="3055ECB6" w14:textId="3E8BFFC2" w:rsidR="0079686C" w:rsidRPr="006912C8" w:rsidRDefault="0079686C" w:rsidP="0079686C">
      <w:pPr>
        <w:pStyle w:val="a7"/>
        <w:tabs>
          <w:tab w:val="left" w:pos="1701"/>
        </w:tabs>
        <w:jc w:val="center"/>
        <w:rPr>
          <w:b/>
          <w:szCs w:val="28"/>
        </w:rPr>
      </w:pPr>
      <w:r w:rsidRPr="006912C8">
        <w:rPr>
          <w:b/>
          <w:szCs w:val="28"/>
        </w:rPr>
        <w:t>Приложение</w:t>
      </w:r>
      <w:r>
        <w:rPr>
          <w:b/>
          <w:szCs w:val="28"/>
        </w:rPr>
        <w:t xml:space="preserve"> 1.</w:t>
      </w:r>
    </w:p>
    <w:p w14:paraId="6B66C613" w14:textId="77777777" w:rsidR="0079686C" w:rsidRPr="00460F75" w:rsidRDefault="0079686C" w:rsidP="0079686C">
      <w:pPr>
        <w:spacing w:line="360" w:lineRule="auto"/>
        <w:jc w:val="both"/>
        <w:rPr>
          <w:b/>
          <w:szCs w:val="28"/>
        </w:rPr>
      </w:pPr>
      <w:r>
        <w:rPr>
          <w:b/>
          <w:color w:val="000000"/>
          <w:spacing w:val="12"/>
          <w:szCs w:val="28"/>
          <w:shd w:val="clear" w:color="auto" w:fill="FFFFFF"/>
        </w:rPr>
        <w:t xml:space="preserve">  </w:t>
      </w:r>
      <w:r w:rsidRPr="00460F75">
        <w:rPr>
          <w:b/>
          <w:color w:val="000000"/>
          <w:spacing w:val="12"/>
          <w:szCs w:val="28"/>
          <w:shd w:val="clear" w:color="auto" w:fill="FFFFFF"/>
        </w:rPr>
        <w:t>Карельская сказительница – Анастасия Егоровна Салониеми (1885-1983).</w:t>
      </w:r>
      <w:r w:rsidRPr="00460F75">
        <w:rPr>
          <w:color w:val="000000"/>
          <w:spacing w:val="12"/>
          <w:szCs w:val="28"/>
          <w:shd w:val="clear" w:color="auto" w:fill="FFFFFF"/>
        </w:rPr>
        <w:t xml:space="preserve">   </w:t>
      </w:r>
    </w:p>
    <w:p w14:paraId="60C9BD70" w14:textId="77777777" w:rsidR="0079686C" w:rsidRPr="006D33DE" w:rsidRDefault="0079686C" w:rsidP="0079686C">
      <w:pPr>
        <w:pStyle w:val="a7"/>
        <w:spacing w:line="360" w:lineRule="auto"/>
        <w:ind w:left="0" w:firstLine="426"/>
        <w:jc w:val="both"/>
        <w:rPr>
          <w:color w:val="000000"/>
          <w:spacing w:val="12"/>
          <w:szCs w:val="28"/>
          <w:shd w:val="clear" w:color="auto" w:fill="FFFFFF"/>
        </w:rPr>
      </w:pPr>
      <w:r w:rsidRPr="00CB12F2">
        <w:rPr>
          <w:color w:val="000000"/>
          <w:spacing w:val="12"/>
          <w:szCs w:val="28"/>
          <w:shd w:val="clear" w:color="auto" w:fill="FFFFFF"/>
        </w:rPr>
        <w:t xml:space="preserve">А.Е. Салониеми была </w:t>
      </w:r>
      <w:r w:rsidRPr="00CB12F2">
        <w:rPr>
          <w:color w:val="000000"/>
          <w:szCs w:val="28"/>
        </w:rPr>
        <w:t xml:space="preserve">выдающейся исполнительницей карельского фольклора кестингского края. </w:t>
      </w:r>
      <w:r>
        <w:rPr>
          <w:color w:val="000000"/>
          <w:spacing w:val="12"/>
          <w:szCs w:val="28"/>
          <w:shd w:val="clear" w:color="auto" w:fill="FFFFFF"/>
        </w:rPr>
        <w:t>Я узнал, что А.Салониеми</w:t>
      </w:r>
      <w:r w:rsidRPr="00CB12F2">
        <w:rPr>
          <w:color w:val="000000"/>
          <w:spacing w:val="12"/>
          <w:szCs w:val="28"/>
          <w:shd w:val="clear" w:color="auto" w:fill="FFFFFF"/>
        </w:rPr>
        <w:t xml:space="preserve"> была двоюродной бабушкой для моей бабушки, Веры Александровны. Моя бабушка помнит, как А.Е. Салониеми приезжала к ним в деревню и рассказывала для всех детей сказки на карельском языке. </w:t>
      </w:r>
      <w:r w:rsidRPr="00CB12F2">
        <w:rPr>
          <w:color w:val="000000"/>
          <w:szCs w:val="28"/>
        </w:rPr>
        <w:t>По словам моей бабушки, Анастасия Егоровна была добро</w:t>
      </w:r>
      <w:r>
        <w:rPr>
          <w:color w:val="000000"/>
          <w:szCs w:val="28"/>
        </w:rPr>
        <w:t>й, общительной, свое душевное тепло она отдавала детям</w:t>
      </w:r>
      <w:r w:rsidRPr="00CB12F2">
        <w:rPr>
          <w:color w:val="000000"/>
          <w:szCs w:val="28"/>
        </w:rPr>
        <w:t>, к ней хорошо относились в семье, ее постоянно навещали знакомые, родственники, соседи.</w:t>
      </w:r>
      <w:r>
        <w:rPr>
          <w:color w:val="000000"/>
          <w:szCs w:val="28"/>
        </w:rPr>
        <w:t xml:space="preserve"> </w:t>
      </w:r>
    </w:p>
    <w:p w14:paraId="36755950" w14:textId="77777777" w:rsidR="0079686C" w:rsidRDefault="0079686C" w:rsidP="0079686C">
      <w:pPr>
        <w:spacing w:line="360" w:lineRule="auto"/>
        <w:jc w:val="both"/>
        <w:rPr>
          <w:color w:val="000000"/>
          <w:szCs w:val="28"/>
        </w:rPr>
      </w:pPr>
      <w:r w:rsidRPr="00CB12F2">
        <w:rPr>
          <w:color w:val="000000"/>
          <w:spacing w:val="12"/>
          <w:szCs w:val="28"/>
          <w:shd w:val="clear" w:color="auto" w:fill="FFFFFF"/>
        </w:rPr>
        <w:t xml:space="preserve">   </w:t>
      </w:r>
      <w:r>
        <w:rPr>
          <w:color w:val="000000"/>
          <w:spacing w:val="12"/>
          <w:szCs w:val="28"/>
          <w:shd w:val="clear" w:color="auto" w:fill="FFFFFF"/>
        </w:rPr>
        <w:t xml:space="preserve">Родилась Анастасия Салониеми в 1885 г. в маленькой деревне, Корпиярви недалеко от пос. Тухкалы. Всю свою жизнь она прожила в пос. Тухкале и в пос. Тунгозеро. </w:t>
      </w:r>
      <w:r w:rsidRPr="00CB12F2">
        <w:rPr>
          <w:color w:val="000000"/>
          <w:szCs w:val="28"/>
        </w:rPr>
        <w:t>Семья А.</w:t>
      </w:r>
      <w:r>
        <w:rPr>
          <w:color w:val="000000"/>
          <w:szCs w:val="28"/>
        </w:rPr>
        <w:t xml:space="preserve">Е. </w:t>
      </w:r>
      <w:r w:rsidRPr="00CB12F2">
        <w:rPr>
          <w:color w:val="000000"/>
          <w:szCs w:val="28"/>
        </w:rPr>
        <w:t>Салониеми жила бедно. В школу она не ходила, и не умела ни читать, ни писать. А.</w:t>
      </w:r>
      <w:r>
        <w:rPr>
          <w:color w:val="000000"/>
          <w:szCs w:val="28"/>
        </w:rPr>
        <w:t xml:space="preserve">Е. </w:t>
      </w:r>
      <w:r w:rsidRPr="00CB12F2">
        <w:rPr>
          <w:color w:val="000000"/>
          <w:szCs w:val="28"/>
        </w:rPr>
        <w:t>Салониеми прожила долгую жизнь - 98 лет. Ей пришлось выполнять тяжелую физическую работу, заниматься заготовкой и сплавом леса, также она работала в колхозе. У А. Салониеми была великолепная память, она запоминала сказки, которые ей рассказывали, на всю жизнь. От нее было записано 28 сказок: «Черная овца», «Черная уточка», «Тухкимус», «Богатый и бедный брат». От Анастасии Егоровны был записан и другой материал: эпические песни, заговорные, свадебные руны, причитания</w:t>
      </w:r>
      <w:r>
        <w:rPr>
          <w:color w:val="000000"/>
          <w:szCs w:val="28"/>
        </w:rPr>
        <w:t>,</w:t>
      </w:r>
      <w:r w:rsidRPr="000D3D25">
        <w:rPr>
          <w:color w:val="000000"/>
          <w:sz w:val="22"/>
        </w:rPr>
        <w:t xml:space="preserve"> </w:t>
      </w:r>
      <w:r w:rsidRPr="00B24AF8">
        <w:rPr>
          <w:color w:val="000000"/>
          <w:szCs w:val="28"/>
        </w:rPr>
        <w:t>детский фольклор, пословицы, поговорки, загадки, сведения о древних верованиях и пр.</w:t>
      </w:r>
    </w:p>
    <w:p w14:paraId="4EF033EB" w14:textId="77777777" w:rsidR="0079686C" w:rsidRPr="00423806" w:rsidRDefault="0079686C" w:rsidP="0079686C">
      <w:pPr>
        <w:spacing w:line="360" w:lineRule="auto"/>
        <w:jc w:val="both"/>
        <w:rPr>
          <w:szCs w:val="28"/>
        </w:rPr>
      </w:pPr>
      <w:r w:rsidRPr="00423806">
        <w:rPr>
          <w:color w:val="000000"/>
          <w:szCs w:val="28"/>
        </w:rPr>
        <w:t xml:space="preserve">    Материал, который был собран благодаря А.Е. Салониеми</w:t>
      </w:r>
      <w:r>
        <w:rPr>
          <w:color w:val="000000"/>
          <w:szCs w:val="28"/>
        </w:rPr>
        <w:t>,</w:t>
      </w:r>
      <w:r w:rsidRPr="00423806">
        <w:rPr>
          <w:color w:val="000000"/>
          <w:szCs w:val="28"/>
        </w:rPr>
        <w:t xml:space="preserve"> можно найти в книге </w:t>
      </w:r>
      <w:r>
        <w:rPr>
          <w:szCs w:val="28"/>
        </w:rPr>
        <w:t>«</w:t>
      </w:r>
      <w:r w:rsidRPr="00423806">
        <w:rPr>
          <w:szCs w:val="28"/>
        </w:rPr>
        <w:t>Песенный фольклор кестеньгских карел</w:t>
      </w:r>
      <w:r>
        <w:rPr>
          <w:szCs w:val="28"/>
        </w:rPr>
        <w:t xml:space="preserve">» </w:t>
      </w:r>
      <w:r w:rsidRPr="00423806">
        <w:rPr>
          <w:szCs w:val="28"/>
        </w:rPr>
        <w:t>[13].</w:t>
      </w:r>
    </w:p>
    <w:p w14:paraId="64FE4A9B" w14:textId="77777777" w:rsidR="0079686C" w:rsidRPr="00460F75" w:rsidRDefault="0079686C" w:rsidP="0079686C">
      <w:pPr>
        <w:pStyle w:val="a7"/>
        <w:spacing w:line="360" w:lineRule="auto"/>
        <w:jc w:val="center"/>
        <w:rPr>
          <w:b/>
          <w:szCs w:val="28"/>
        </w:rPr>
      </w:pPr>
      <w:r w:rsidRPr="0085443E">
        <w:rPr>
          <w:b/>
          <w:szCs w:val="28"/>
        </w:rPr>
        <w:lastRenderedPageBreak/>
        <w:t>Приложение 2.</w:t>
      </w:r>
    </w:p>
    <w:p w14:paraId="0A811120" w14:textId="77777777" w:rsidR="0079686C" w:rsidRDefault="0079686C" w:rsidP="0079686C">
      <w:pPr>
        <w:tabs>
          <w:tab w:val="left" w:pos="1560"/>
        </w:tabs>
        <w:jc w:val="center"/>
        <w:rPr>
          <w:b/>
          <w:szCs w:val="28"/>
        </w:rPr>
        <w:sectPr w:rsidR="0079686C" w:rsidSect="00117CC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14:paraId="147AB2EC" w14:textId="77777777" w:rsidR="0079686C" w:rsidRPr="00460F75" w:rsidRDefault="0079686C" w:rsidP="0079686C">
      <w:pPr>
        <w:tabs>
          <w:tab w:val="left" w:pos="1560"/>
        </w:tabs>
        <w:jc w:val="center"/>
        <w:rPr>
          <w:b/>
          <w:szCs w:val="28"/>
        </w:rPr>
        <w:sectPr w:rsidR="0079686C" w:rsidRPr="00460F75" w:rsidSect="007968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0F75">
        <w:rPr>
          <w:b/>
          <w:szCs w:val="28"/>
        </w:rPr>
        <w:t>Список прочитанных карельских сказок</w:t>
      </w:r>
    </w:p>
    <w:p w14:paraId="422EC759" w14:textId="77777777" w:rsidR="0079686C" w:rsidRPr="00241FD8" w:rsidRDefault="0079686C" w:rsidP="0079686C">
      <w:pPr>
        <w:rPr>
          <w:b/>
          <w:szCs w:val="28"/>
        </w:rPr>
      </w:pPr>
      <w:r w:rsidRPr="00241FD8">
        <w:rPr>
          <w:b/>
          <w:szCs w:val="28"/>
        </w:rPr>
        <w:t>Карельские народные сказки</w:t>
      </w:r>
    </w:p>
    <w:p w14:paraId="17A28357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Лапоток</w:t>
      </w:r>
    </w:p>
    <w:p w14:paraId="50956A8F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Медведь, волк и лиса</w:t>
      </w:r>
    </w:p>
    <w:p w14:paraId="0F25D482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Овод и козы</w:t>
      </w:r>
    </w:p>
    <w:p w14:paraId="39562990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Белка, рукавица и иголка</w:t>
      </w:r>
    </w:p>
    <w:p w14:paraId="398544D7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Красавица Насто</w:t>
      </w:r>
    </w:p>
    <w:p w14:paraId="48AEC98A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Ольховая Чурка</w:t>
      </w:r>
    </w:p>
    <w:p w14:paraId="7476A060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Голубая важенка</w:t>
      </w:r>
    </w:p>
    <w:p w14:paraId="05F37CA3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Невеста-мышь</w:t>
      </w:r>
    </w:p>
    <w:p w14:paraId="69013322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241FD8">
        <w:rPr>
          <w:szCs w:val="28"/>
        </w:rPr>
        <w:t>Сын-медведь</w:t>
      </w:r>
    </w:p>
    <w:p w14:paraId="6E1388D9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Чёрная уточка</w:t>
      </w:r>
    </w:p>
    <w:p w14:paraId="7E75E371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Пряхи у проруби</w:t>
      </w:r>
    </w:p>
    <w:p w14:paraId="0BA35493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Сестра и девять братьев</w:t>
      </w:r>
    </w:p>
    <w:p w14:paraId="13F03BE2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Сума, дай ума!</w:t>
      </w:r>
    </w:p>
    <w:p w14:paraId="02361496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Почему вода в море солёная</w:t>
      </w:r>
    </w:p>
    <w:p w14:paraId="6FC07CE8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Как один парень царя проучил</w:t>
      </w:r>
    </w:p>
    <w:p w14:paraId="4684B5E3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Царь Пётр и кузнец</w:t>
      </w:r>
    </w:p>
    <w:p w14:paraId="6C429BB4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 xml:space="preserve">Матти-весельчак </w:t>
      </w:r>
    </w:p>
    <w:p w14:paraId="525C4B37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Как мужики в город съездили</w:t>
      </w:r>
    </w:p>
    <w:p w14:paraId="39BE5C84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Горе</w:t>
      </w:r>
    </w:p>
    <w:p w14:paraId="56EFFE22" w14:textId="77777777" w:rsidR="0079686C" w:rsidRPr="00241FD8" w:rsidRDefault="0079686C" w:rsidP="0079686C">
      <w:pPr>
        <w:pStyle w:val="a7"/>
        <w:numPr>
          <w:ilvl w:val="0"/>
          <w:numId w:val="9"/>
        </w:numPr>
        <w:spacing w:after="0"/>
        <w:ind w:left="851" w:hanging="491"/>
        <w:rPr>
          <w:szCs w:val="28"/>
        </w:rPr>
      </w:pPr>
      <w:r w:rsidRPr="00241FD8">
        <w:rPr>
          <w:szCs w:val="28"/>
        </w:rPr>
        <w:t>Горшок киселя</w:t>
      </w:r>
    </w:p>
    <w:p w14:paraId="4FF53172" w14:textId="77777777" w:rsidR="0079686C" w:rsidRDefault="0079686C" w:rsidP="0079686C">
      <w:pPr>
        <w:rPr>
          <w:b/>
          <w:szCs w:val="28"/>
        </w:rPr>
      </w:pPr>
    </w:p>
    <w:p w14:paraId="0C76CD1E" w14:textId="77777777" w:rsidR="0079686C" w:rsidRPr="00241FD8" w:rsidRDefault="0079686C" w:rsidP="0079686C">
      <w:pPr>
        <w:rPr>
          <w:b/>
          <w:szCs w:val="28"/>
        </w:rPr>
      </w:pPr>
      <w:r w:rsidRPr="00241FD8">
        <w:rPr>
          <w:b/>
          <w:szCs w:val="28"/>
        </w:rPr>
        <w:t xml:space="preserve">Сказки А.Тиллес </w:t>
      </w:r>
    </w:p>
    <w:p w14:paraId="44A79E30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>Батюшка-лето</w:t>
      </w:r>
    </w:p>
    <w:p w14:paraId="6D6C6A4E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>Загадки Северного Ветра</w:t>
      </w:r>
    </w:p>
    <w:p w14:paraId="73372E7D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>Русалка Импи</w:t>
      </w:r>
    </w:p>
    <w:p w14:paraId="26FF70DD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>Рыбацкие весла</w:t>
      </w:r>
    </w:p>
    <w:p w14:paraId="3099A714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>Ледяные кузнецы</w:t>
      </w:r>
    </w:p>
    <w:p w14:paraId="11AB671C" w14:textId="77777777" w:rsidR="0079686C" w:rsidRPr="00241FD8" w:rsidRDefault="0079686C" w:rsidP="0079686C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241FD8">
        <w:rPr>
          <w:szCs w:val="28"/>
        </w:rPr>
        <w:t xml:space="preserve">Кукла-закрутка </w:t>
      </w:r>
    </w:p>
    <w:p w14:paraId="779F6387" w14:textId="77777777" w:rsidR="0079686C" w:rsidRDefault="0079686C" w:rsidP="0079686C">
      <w:pPr>
        <w:rPr>
          <w:szCs w:val="28"/>
        </w:rPr>
        <w:sectPr w:rsidR="0079686C" w:rsidSect="007968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BA2163" w14:textId="77777777" w:rsidR="0079686C" w:rsidRDefault="0079686C" w:rsidP="0079686C">
      <w:pPr>
        <w:jc w:val="center"/>
        <w:rPr>
          <w:b/>
          <w:szCs w:val="28"/>
        </w:rPr>
        <w:sectPr w:rsidR="0079686C" w:rsidSect="007968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0BD7CD" w14:textId="77777777" w:rsidR="0079686C" w:rsidRPr="00105EBC" w:rsidRDefault="0079686C" w:rsidP="0079686C">
      <w:pPr>
        <w:jc w:val="center"/>
        <w:rPr>
          <w:b/>
          <w:szCs w:val="28"/>
        </w:rPr>
      </w:pPr>
      <w:r w:rsidRPr="00105EBC">
        <w:rPr>
          <w:b/>
          <w:szCs w:val="28"/>
        </w:rPr>
        <w:lastRenderedPageBreak/>
        <w:t>Приложение 3.</w:t>
      </w:r>
    </w:p>
    <w:p w14:paraId="0662CBE3" w14:textId="77777777" w:rsidR="0079686C" w:rsidRPr="00105EBC" w:rsidRDefault="0079686C" w:rsidP="0079686C">
      <w:pPr>
        <w:jc w:val="center"/>
        <w:rPr>
          <w:szCs w:val="28"/>
        </w:rPr>
      </w:pPr>
      <w:r w:rsidRPr="00105EBC">
        <w:rPr>
          <w:szCs w:val="28"/>
        </w:rPr>
        <w:t xml:space="preserve">Содержание игры викторины.  </w:t>
      </w:r>
    </w:p>
    <w:p w14:paraId="173472F9" w14:textId="77777777" w:rsidR="0079686C" w:rsidRPr="00964026" w:rsidRDefault="0079686C" w:rsidP="0079686C">
      <w:pPr>
        <w:jc w:val="center"/>
        <w:rPr>
          <w:rFonts w:asciiTheme="minorHAnsi" w:hAnsiTheme="minorHAnsi"/>
          <w:szCs w:val="28"/>
        </w:rPr>
      </w:pPr>
      <w:r>
        <w:rPr>
          <w:b/>
          <w:spacing w:val="-3"/>
          <w:sz w:val="24"/>
          <w:szCs w:val="24"/>
        </w:rPr>
        <w:t>I</w:t>
      </w:r>
      <w:r w:rsidRPr="00964026">
        <w:rPr>
          <w:b/>
          <w:spacing w:val="-3"/>
          <w:sz w:val="24"/>
          <w:szCs w:val="24"/>
        </w:rPr>
        <w:t>. Ольховая чурка</w:t>
      </w:r>
    </w:p>
    <w:p w14:paraId="522B7413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spacing w:val="-3"/>
          <w:sz w:val="24"/>
          <w:szCs w:val="24"/>
        </w:rPr>
        <w:t>1. Кто попросил старика вытесать куколку из ольховой чурки?</w:t>
      </w:r>
    </w:p>
    <w:p w14:paraId="6810F0E4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А. Старуха-жена</w:t>
      </w:r>
    </w:p>
    <w:p w14:paraId="6CF63B8F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Соседка</w:t>
      </w:r>
    </w:p>
    <w:p w14:paraId="3D57C9E5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Братья</w:t>
      </w:r>
    </w:p>
    <w:p w14:paraId="6C856D55" w14:textId="6A590A4B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А</w:t>
      </w:r>
    </w:p>
    <w:p w14:paraId="55C0552E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2) </w:t>
      </w:r>
      <w:r w:rsidRPr="00964026">
        <w:rPr>
          <w:b/>
          <w:spacing w:val="-3"/>
          <w:sz w:val="24"/>
          <w:szCs w:val="24"/>
        </w:rPr>
        <w:t>Сколько лет старуха качала ольховую чурку, прежде чем она превратилась в мальчика?</w:t>
      </w:r>
    </w:p>
    <w:p w14:paraId="4E90B6ED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Два года</w:t>
      </w:r>
    </w:p>
    <w:p w14:paraId="20C68D8C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Три года</w:t>
      </w:r>
    </w:p>
    <w:p w14:paraId="7C30F977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Год</w:t>
      </w:r>
    </w:p>
    <w:p w14:paraId="78BEC6EF" w14:textId="74ECD854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Б</w:t>
      </w:r>
    </w:p>
    <w:p w14:paraId="49E2C16D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3) </w:t>
      </w:r>
      <w:r w:rsidRPr="00964026">
        <w:rPr>
          <w:b/>
          <w:spacing w:val="-3"/>
          <w:sz w:val="24"/>
          <w:szCs w:val="24"/>
        </w:rPr>
        <w:t>Куда решил отправиться Ольховая Чурка, став взрослым?</w:t>
      </w:r>
    </w:p>
    <w:p w14:paraId="1B233D27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Помогать отцу в поле</w:t>
      </w:r>
    </w:p>
    <w:p w14:paraId="31EDD0BE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Искать невесту</w:t>
      </w:r>
    </w:p>
    <w:p w14:paraId="0B6DDF1F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Бродить по белу свету</w:t>
      </w:r>
    </w:p>
    <w:p w14:paraId="79BB26DB" w14:textId="3D33FCBC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В</w:t>
      </w:r>
    </w:p>
    <w:p w14:paraId="1BCEA7C8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4) </w:t>
      </w:r>
      <w:r w:rsidRPr="00964026">
        <w:rPr>
          <w:b/>
          <w:spacing w:val="-3"/>
          <w:sz w:val="24"/>
          <w:szCs w:val="24"/>
        </w:rPr>
        <w:t>Какой подвиг совершил Удильщик, спасая первую царевну?</w:t>
      </w:r>
    </w:p>
    <w:p w14:paraId="62075FD2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 xml:space="preserve">. Освободил солнце </w:t>
      </w:r>
    </w:p>
    <w:p w14:paraId="4FF3F605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Освободил месяц</w:t>
      </w:r>
    </w:p>
    <w:p w14:paraId="5D320BE2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Освободил зарю</w:t>
      </w:r>
    </w:p>
    <w:p w14:paraId="4282B642" w14:textId="0E7399A2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В</w:t>
      </w:r>
    </w:p>
    <w:p w14:paraId="2B96E8A1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sz w:val="24"/>
          <w:szCs w:val="24"/>
        </w:rPr>
        <w:t xml:space="preserve">5) </w:t>
      </w:r>
      <w:r w:rsidRPr="00964026">
        <w:rPr>
          <w:b/>
          <w:spacing w:val="-3"/>
          <w:sz w:val="24"/>
          <w:szCs w:val="24"/>
        </w:rPr>
        <w:t>Какой подвиг совершил Скалолом, спасая вторую царевну?</w:t>
      </w:r>
    </w:p>
    <w:p w14:paraId="57673C7B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 xml:space="preserve">. Освободил солнце </w:t>
      </w:r>
    </w:p>
    <w:p w14:paraId="2E882C47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spacing w:val="-3"/>
          <w:sz w:val="24"/>
          <w:szCs w:val="24"/>
        </w:rPr>
        <w:t>Б. Освободил месяц</w:t>
      </w:r>
    </w:p>
    <w:p w14:paraId="3917615B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</w:t>
      </w:r>
      <w:r w:rsidRPr="00964026">
        <w:rPr>
          <w:spacing w:val="-3"/>
          <w:sz w:val="24"/>
          <w:szCs w:val="24"/>
        </w:rPr>
        <w:t>. Освободил зарю</w:t>
      </w:r>
    </w:p>
    <w:p w14:paraId="56CFA27E" w14:textId="03D98D75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Б</w:t>
      </w:r>
    </w:p>
    <w:p w14:paraId="7699AA11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6) </w:t>
      </w:r>
      <w:r w:rsidRPr="00964026">
        <w:rPr>
          <w:b/>
          <w:spacing w:val="-3"/>
          <w:sz w:val="24"/>
          <w:szCs w:val="24"/>
        </w:rPr>
        <w:t>В какой одежде пришел Ольховая Чурка и его друзья во дворец?</w:t>
      </w:r>
    </w:p>
    <w:p w14:paraId="001E3668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Из атласной ткани</w:t>
      </w:r>
    </w:p>
    <w:p w14:paraId="2219DA5F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 xml:space="preserve">Б. Бархатный камзол </w:t>
      </w:r>
    </w:p>
    <w:p w14:paraId="54DB36E5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Рваная одежда</w:t>
      </w:r>
    </w:p>
    <w:p w14:paraId="78D5C2E2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В</w:t>
      </w:r>
    </w:p>
    <w:p w14:paraId="5D84611F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lastRenderedPageBreak/>
        <w:t>7)</w:t>
      </w:r>
      <w:r w:rsidRPr="00964026">
        <w:rPr>
          <w:b/>
          <w:spacing w:val="-3"/>
          <w:sz w:val="24"/>
          <w:szCs w:val="24"/>
        </w:rPr>
        <w:t>Что случилось с Ольховой Чуркой, когда он рассказал друзьям о коварной уловке Сюоятар?</w:t>
      </w:r>
    </w:p>
    <w:p w14:paraId="3A8EB821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Исчез навсегда</w:t>
      </w:r>
    </w:p>
    <w:p w14:paraId="103AA9FA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Был ранен стрелой</w:t>
      </w:r>
    </w:p>
    <w:p w14:paraId="35978315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Обратился в деревянный чурбан</w:t>
      </w:r>
    </w:p>
    <w:p w14:paraId="7D7DBF5D" w14:textId="4C147E6C" w:rsidR="0079686C" w:rsidRPr="00117CC4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В</w:t>
      </w:r>
    </w:p>
    <w:p w14:paraId="5C235708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8) </w:t>
      </w:r>
      <w:r w:rsidRPr="00964026">
        <w:rPr>
          <w:b/>
          <w:spacing w:val="-3"/>
          <w:sz w:val="24"/>
          <w:szCs w:val="24"/>
        </w:rPr>
        <w:t>От кого получила помощь старуха, отправившись искать своего сына?</w:t>
      </w:r>
    </w:p>
    <w:p w14:paraId="52CEBEAC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Волшебника</w:t>
      </w:r>
    </w:p>
    <w:p w14:paraId="6075B47C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Луны и Солнца</w:t>
      </w:r>
    </w:p>
    <w:p w14:paraId="1E99D762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Лесного духа</w:t>
      </w:r>
    </w:p>
    <w:p w14:paraId="0EE89861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</w:t>
      </w:r>
      <w:r w:rsidRPr="00964026">
        <w:rPr>
          <w:spacing w:val="-3"/>
          <w:sz w:val="24"/>
          <w:szCs w:val="24"/>
        </w:rPr>
        <w:t>Б</w:t>
      </w:r>
    </w:p>
    <w:p w14:paraId="0C2A898C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 xml:space="preserve">9) </w:t>
      </w:r>
      <w:r w:rsidRPr="00964026">
        <w:rPr>
          <w:b/>
          <w:spacing w:val="-3"/>
          <w:sz w:val="24"/>
          <w:szCs w:val="24"/>
        </w:rPr>
        <w:t>Чьи слёзы оживили Ольховую Чурку?</w:t>
      </w:r>
    </w:p>
    <w:p w14:paraId="56EB7E33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964026">
        <w:rPr>
          <w:spacing w:val="-3"/>
          <w:sz w:val="24"/>
          <w:szCs w:val="24"/>
        </w:rPr>
        <w:t>. Мать-старуха</w:t>
      </w:r>
    </w:p>
    <w:p w14:paraId="2355492A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Б. Девушка, спасённая им</w:t>
      </w:r>
    </w:p>
    <w:p w14:paraId="19E4938C" w14:textId="77777777" w:rsidR="0079686C" w:rsidRPr="00964026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spacing w:val="-3"/>
          <w:sz w:val="24"/>
          <w:szCs w:val="24"/>
        </w:rPr>
        <w:t>В. Его друзья</w:t>
      </w:r>
    </w:p>
    <w:p w14:paraId="70FD19AE" w14:textId="77777777" w:rsidR="0079686C" w:rsidRPr="0035644E" w:rsidRDefault="0079686C" w:rsidP="0079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3"/>
          <w:sz w:val="24"/>
          <w:szCs w:val="24"/>
        </w:rPr>
      </w:pPr>
      <w:r w:rsidRPr="00964026">
        <w:rPr>
          <w:b/>
          <w:bCs/>
          <w:spacing w:val="-3"/>
          <w:sz w:val="24"/>
          <w:szCs w:val="24"/>
        </w:rPr>
        <w:t>Правильный ответ:</w:t>
      </w:r>
      <w:r>
        <w:rPr>
          <w:spacing w:val="-3"/>
          <w:sz w:val="24"/>
          <w:szCs w:val="24"/>
        </w:rPr>
        <w:t> A</w:t>
      </w:r>
    </w:p>
    <w:p w14:paraId="64B0D77C" w14:textId="77777777" w:rsidR="0079686C" w:rsidRPr="0079686C" w:rsidRDefault="0079686C" w:rsidP="0079686C">
      <w:pPr>
        <w:pStyle w:val="ad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</w:p>
    <w:sectPr w:rsidR="0079686C" w:rsidRPr="0079686C" w:rsidSect="00595D6E">
      <w:pgSz w:w="11906" w:h="16838" w:code="9"/>
      <w:pgMar w:top="1021" w:right="851" w:bottom="1021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01BE0" w14:textId="77777777" w:rsidR="00D17E67" w:rsidRDefault="00D17E67" w:rsidP="00D55E7E">
      <w:pPr>
        <w:spacing w:after="0"/>
      </w:pPr>
      <w:r>
        <w:separator/>
      </w:r>
    </w:p>
  </w:endnote>
  <w:endnote w:type="continuationSeparator" w:id="0">
    <w:p w14:paraId="04841944" w14:textId="77777777" w:rsidR="00D17E67" w:rsidRDefault="00D17E67" w:rsidP="00D55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274C" w14:textId="77777777" w:rsidR="00117CC4" w:rsidRDefault="00117C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721310"/>
      <w:docPartObj>
        <w:docPartGallery w:val="Page Numbers (Bottom of Page)"/>
        <w:docPartUnique/>
      </w:docPartObj>
    </w:sdtPr>
    <w:sdtContent>
      <w:p w14:paraId="3F3FA0DF" w14:textId="339CC88C" w:rsidR="00D55E7E" w:rsidRDefault="00D55E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65FBA" w14:textId="77777777" w:rsidR="00D55E7E" w:rsidRDefault="00D55E7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F9A5" w14:textId="77777777" w:rsidR="00117CC4" w:rsidRDefault="00117C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6C44" w14:textId="77777777" w:rsidR="00D17E67" w:rsidRDefault="00D17E67" w:rsidP="00D55E7E">
      <w:pPr>
        <w:spacing w:after="0"/>
      </w:pPr>
      <w:r>
        <w:separator/>
      </w:r>
    </w:p>
  </w:footnote>
  <w:footnote w:type="continuationSeparator" w:id="0">
    <w:p w14:paraId="22F9A0FD" w14:textId="77777777" w:rsidR="00D17E67" w:rsidRDefault="00D17E67" w:rsidP="00D55E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6CEC" w14:textId="77777777" w:rsidR="00117CC4" w:rsidRDefault="00117CC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7EE9" w14:textId="77777777" w:rsidR="00117CC4" w:rsidRDefault="00117CC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4241" w14:textId="77777777" w:rsidR="00117CC4" w:rsidRDefault="00117C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FC6"/>
    <w:multiLevelType w:val="hybridMultilevel"/>
    <w:tmpl w:val="49A6E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4297F"/>
    <w:multiLevelType w:val="multilevel"/>
    <w:tmpl w:val="527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C6A86"/>
    <w:multiLevelType w:val="multilevel"/>
    <w:tmpl w:val="C624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315D8"/>
    <w:multiLevelType w:val="multilevel"/>
    <w:tmpl w:val="59E4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7143A"/>
    <w:multiLevelType w:val="hybridMultilevel"/>
    <w:tmpl w:val="5F0E1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019"/>
    <w:multiLevelType w:val="multilevel"/>
    <w:tmpl w:val="8502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54EC9"/>
    <w:multiLevelType w:val="multilevel"/>
    <w:tmpl w:val="92F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12B5C"/>
    <w:multiLevelType w:val="hybridMultilevel"/>
    <w:tmpl w:val="46AC8E12"/>
    <w:lvl w:ilvl="0" w:tplc="C5BA0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8F9"/>
    <w:multiLevelType w:val="hybridMultilevel"/>
    <w:tmpl w:val="8770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62BE"/>
    <w:multiLevelType w:val="hybridMultilevel"/>
    <w:tmpl w:val="CA0CA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667675">
    <w:abstractNumId w:val="3"/>
  </w:num>
  <w:num w:numId="2" w16cid:durableId="1454447029">
    <w:abstractNumId w:val="6"/>
  </w:num>
  <w:num w:numId="3" w16cid:durableId="1192494764">
    <w:abstractNumId w:val="1"/>
  </w:num>
  <w:num w:numId="4" w16cid:durableId="1348940467">
    <w:abstractNumId w:val="5"/>
  </w:num>
  <w:num w:numId="5" w16cid:durableId="988241279">
    <w:abstractNumId w:val="8"/>
  </w:num>
  <w:num w:numId="6" w16cid:durableId="1462462304">
    <w:abstractNumId w:val="0"/>
  </w:num>
  <w:num w:numId="7" w16cid:durableId="1113286707">
    <w:abstractNumId w:val="2"/>
  </w:num>
  <w:num w:numId="8" w16cid:durableId="1190992584">
    <w:abstractNumId w:val="7"/>
  </w:num>
  <w:num w:numId="9" w16cid:durableId="938871659">
    <w:abstractNumId w:val="4"/>
  </w:num>
  <w:num w:numId="10" w16cid:durableId="118675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0B"/>
    <w:rsid w:val="000060D4"/>
    <w:rsid w:val="00015E65"/>
    <w:rsid w:val="00063C98"/>
    <w:rsid w:val="00091BFD"/>
    <w:rsid w:val="00117CC4"/>
    <w:rsid w:val="002407FB"/>
    <w:rsid w:val="00252D8C"/>
    <w:rsid w:val="003A2C20"/>
    <w:rsid w:val="004614EC"/>
    <w:rsid w:val="00482C6D"/>
    <w:rsid w:val="00595D6E"/>
    <w:rsid w:val="006C0B77"/>
    <w:rsid w:val="006C4CF1"/>
    <w:rsid w:val="0079686C"/>
    <w:rsid w:val="00797B5C"/>
    <w:rsid w:val="008007AB"/>
    <w:rsid w:val="00803FF9"/>
    <w:rsid w:val="008242FF"/>
    <w:rsid w:val="00870751"/>
    <w:rsid w:val="0089623D"/>
    <w:rsid w:val="00922C48"/>
    <w:rsid w:val="00933790"/>
    <w:rsid w:val="00B915B7"/>
    <w:rsid w:val="00BA0C40"/>
    <w:rsid w:val="00BB736E"/>
    <w:rsid w:val="00CB76BB"/>
    <w:rsid w:val="00D17E67"/>
    <w:rsid w:val="00D55E7E"/>
    <w:rsid w:val="00EA59DF"/>
    <w:rsid w:val="00ED1CAD"/>
    <w:rsid w:val="00EE4070"/>
    <w:rsid w:val="00F12C76"/>
    <w:rsid w:val="00F23944"/>
    <w:rsid w:val="00F63D0B"/>
    <w:rsid w:val="00F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38B1"/>
  <w15:chartTrackingRefBased/>
  <w15:docId w15:val="{CFF4A5C5-4629-4DBF-B8A2-C92E657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D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D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D0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D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D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D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D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3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3D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3D0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3D0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3D0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3D0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3D0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3D0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3D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3D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3D0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63D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3D0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3D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3D0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63D0B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8962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407F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lockblock-3c">
    <w:name w:val="block__block-3c"/>
    <w:basedOn w:val="a"/>
    <w:rsid w:val="002407F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2407F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5E7E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55E7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D55E7E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55E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.su/726-o-russkoy-skazochnoy-tradicii-v-karelii.html" TargetMode="External"/><Relationship Id="rId13" Type="http://schemas.openxmlformats.org/officeDocument/2006/relationships/hyperlink" Target="https://avtor.karelia.ru/elbibl/tilles/skazki_izbushki/index.html" TargetMode="External"/><Relationship Id="rId18" Type="http://schemas.openxmlformats.org/officeDocument/2006/relationships/hyperlink" Target="https://www.youtube.com/watch?v=rzMzb8pPh5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kna.ru/projects/mosaic/viewdoc.phtml?lng=&amp;id=1188" TargetMode="External"/><Relationship Id="rId17" Type="http://schemas.openxmlformats.org/officeDocument/2006/relationships/hyperlink" Target="https://royallib.com/read/eposi_mifi_legendi_i_skazaniya_avtor_neizvesten_/karelskie_skazk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k.karelia.ru/special-projects/100-simvolov-karelii/tamara-yuf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el.su/261-karelskie-skazki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vtor.karelia.ru/elbibl/sborniki/pesennii_folklor_kestengskih_karel/index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karel.su/62-karelskie-narodnye-skazki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-time.ru/pub/147623" TargetMode="External"/><Relationship Id="rId14" Type="http://schemas.openxmlformats.org/officeDocument/2006/relationships/hyperlink" Target="https://slovarozhegova.ru/word.php?wordid=2878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6485-CA28-4699-BA71-62C588F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6</cp:revision>
  <dcterms:created xsi:type="dcterms:W3CDTF">2026-03-18T18:08:00Z</dcterms:created>
  <dcterms:modified xsi:type="dcterms:W3CDTF">2026-03-18T19:45:00Z</dcterms:modified>
</cp:coreProperties>
</file>